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rsidR="0067405D" w:rsidRPr="007924F7" w:rsidRDefault="0067405D" w:rsidP="003F2037">
      <w:pPr>
        <w:tabs>
          <w:tab w:val="left" w:pos="0"/>
        </w:tabs>
        <w:jc w:val="center"/>
        <w:rPr>
          <w:bCs/>
        </w:rPr>
      </w:pPr>
      <w:r w:rsidRPr="007924F7">
        <w:rPr>
          <w:bCs/>
        </w:rPr>
        <w:t xml:space="preserve">par </w:t>
      </w:r>
      <w:r w:rsidR="009E1B1D" w:rsidRPr="007924F7">
        <w:rPr>
          <w:bCs/>
        </w:rPr>
        <w:t xml:space="preserve">nedzīvojamās </w:t>
      </w:r>
      <w:r w:rsidRPr="007924F7">
        <w:rPr>
          <w:bCs/>
        </w:rPr>
        <w:t xml:space="preserve">telpas daļas nomu </w:t>
      </w:r>
      <w:r w:rsidR="00E45B0D" w:rsidRPr="007924F7">
        <w:rPr>
          <w:bCs/>
        </w:rPr>
        <w:t>____________</w:t>
      </w:r>
    </w:p>
    <w:p w:rsidR="006752C6" w:rsidRPr="007924F7" w:rsidRDefault="006752C6" w:rsidP="00DA195D">
      <w:pPr>
        <w:tabs>
          <w:tab w:val="left" w:pos="0"/>
        </w:tabs>
        <w:jc w:val="center"/>
        <w:rPr>
          <w:sz w:val="28"/>
          <w:szCs w:val="28"/>
        </w:rPr>
      </w:pPr>
    </w:p>
    <w:p w:rsidR="006752C6" w:rsidRPr="007924F7" w:rsidRDefault="006752C6" w:rsidP="00DA195D">
      <w:pPr>
        <w:tabs>
          <w:tab w:val="left" w:pos="540"/>
        </w:tabs>
      </w:pPr>
    </w:p>
    <w:p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414E72" w:rsidRPr="007924F7">
        <w:t>1</w:t>
      </w:r>
      <w:r w:rsidR="00125E55" w:rsidRPr="007924F7">
        <w:t>9.</w:t>
      </w:r>
      <w:r w:rsidR="006752C6" w:rsidRPr="007924F7">
        <w:t>gada ___.__________</w:t>
      </w:r>
      <w:r w:rsidR="00DA195D" w:rsidRPr="007924F7">
        <w:t>___</w:t>
      </w:r>
    </w:p>
    <w:p w:rsidR="006752C6" w:rsidRPr="007924F7" w:rsidRDefault="006752C6" w:rsidP="00DA195D">
      <w:pPr>
        <w:jc w:val="both"/>
        <w:rPr>
          <w:b/>
          <w:bCs/>
        </w:rPr>
      </w:pPr>
    </w:p>
    <w:p w:rsidR="006752C6" w:rsidRPr="007924F7" w:rsidRDefault="006752C6" w:rsidP="00DA195D">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 xml:space="preserve"> 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7924F7">
        <w:t xml:space="preserve">direktora </w:t>
      </w:r>
      <w:r w:rsidR="0067405D" w:rsidRPr="007924F7">
        <w:t xml:space="preserve">Ērika </w:t>
      </w:r>
      <w:proofErr w:type="spellStart"/>
      <w:r w:rsidR="0067405D" w:rsidRPr="007924F7">
        <w:t>Ivanova</w:t>
      </w:r>
      <w:proofErr w:type="spellEnd"/>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rsidR="009E1B1D" w:rsidRPr="007924F7" w:rsidRDefault="009E1B1D" w:rsidP="009E1B1D">
      <w:pPr>
        <w:jc w:val="both"/>
        <w:rPr>
          <w:b/>
        </w:rPr>
      </w:pPr>
    </w:p>
    <w:p w:rsidR="006752C6" w:rsidRPr="007924F7" w:rsidRDefault="009E1B1D" w:rsidP="000E312C">
      <w:pPr>
        <w:ind w:firstLine="709"/>
        <w:jc w:val="both"/>
        <w:rPr>
          <w:b/>
        </w:rPr>
      </w:pPr>
      <w:r w:rsidRPr="007924F7">
        <w:rPr>
          <w:b/>
        </w:rPr>
        <w:softHyphen/>
      </w:r>
      <w:r w:rsidRPr="007924F7">
        <w:rPr>
          <w:b/>
        </w:rPr>
        <w:softHyphen/>
      </w:r>
      <w:r w:rsidRPr="007924F7">
        <w:rPr>
          <w:b/>
        </w:rPr>
        <w:softHyphen/>
        <w:t>_______________________</w:t>
      </w:r>
      <w:r w:rsidR="004A6FFF" w:rsidRPr="007924F7">
        <w:t xml:space="preserve"> </w:t>
      </w:r>
      <w:r w:rsidR="00391D6F" w:rsidRPr="007924F7">
        <w:t>(</w:t>
      </w:r>
      <w:r w:rsidR="008E380D" w:rsidRPr="007924F7">
        <w:t xml:space="preserve">turpmāk </w:t>
      </w:r>
      <w:r w:rsidR="001E6A59" w:rsidRPr="007924F7">
        <w:t>– NOMNIEKS</w:t>
      </w:r>
      <w:r w:rsidR="00391D6F" w:rsidRPr="007924F7">
        <w:t>)</w:t>
      </w:r>
      <w:r w:rsidR="003E6B1D" w:rsidRPr="007924F7">
        <w:t>,</w:t>
      </w:r>
      <w:r w:rsidR="008E380D" w:rsidRPr="007924F7">
        <w:t xml:space="preserve"> no otras puses</w:t>
      </w:r>
      <w:r w:rsidR="006752C6" w:rsidRPr="007924F7">
        <w:t>,</w:t>
      </w:r>
    </w:p>
    <w:p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7924F7">
        <w:t>IZNOMĀTĀJA</w:t>
      </w:r>
      <w:r w:rsidR="001E6A59" w:rsidRPr="007924F7">
        <w:t xml:space="preserve"> 201</w:t>
      </w:r>
      <w:r w:rsidR="009E1B1D" w:rsidRPr="007924F7">
        <w:t>_</w:t>
      </w:r>
      <w:r w:rsidRPr="007924F7">
        <w:t xml:space="preserve">.gada </w:t>
      </w:r>
      <w:r w:rsidR="009E1B1D" w:rsidRPr="007924F7">
        <w:t>__</w:t>
      </w:r>
      <w:r w:rsidR="00D76B92" w:rsidRPr="007924F7">
        <w:t>.</w:t>
      </w:r>
      <w:r w:rsidR="009E1B1D" w:rsidRPr="007924F7">
        <w:t>______</w:t>
      </w:r>
      <w:r w:rsidR="005E2983" w:rsidRPr="007924F7">
        <w:t xml:space="preserve"> lēmumu Nr.</w:t>
      </w:r>
      <w:r w:rsidR="009E1B1D" w:rsidRPr="007924F7">
        <w:t>_______</w:t>
      </w:r>
      <w:r w:rsidRPr="007924F7">
        <w:t xml:space="preserve">, </w:t>
      </w:r>
      <w:r w:rsidR="0083668B" w:rsidRPr="007924F7">
        <w:t xml:space="preserve">noslēdz šādu nomas </w:t>
      </w:r>
      <w:r w:rsidRPr="007924F7">
        <w:t>līgumu</w:t>
      </w:r>
      <w:r w:rsidR="00C16FE5" w:rsidRPr="007924F7">
        <w:t xml:space="preserve"> </w:t>
      </w:r>
      <w:r w:rsidR="00A03AC1" w:rsidRPr="007924F7">
        <w:t>(</w:t>
      </w:r>
      <w:r w:rsidR="00C16FE5" w:rsidRPr="007924F7">
        <w:t>turpmāk – Līgums</w:t>
      </w:r>
      <w:r w:rsidR="00A03AC1" w:rsidRPr="007924F7">
        <w:t>)</w:t>
      </w:r>
      <w:r w:rsidRPr="007924F7">
        <w:t>:</w:t>
      </w:r>
    </w:p>
    <w:p w:rsidR="006752C6" w:rsidRPr="007924F7" w:rsidRDefault="006752C6" w:rsidP="00DA195D">
      <w:pPr>
        <w:ind w:firstLine="720"/>
        <w:jc w:val="both"/>
      </w:pPr>
    </w:p>
    <w:p w:rsidR="008E380D" w:rsidRPr="007924F7" w:rsidRDefault="006752C6" w:rsidP="008E380D">
      <w:pPr>
        <w:pStyle w:val="BodyText"/>
        <w:numPr>
          <w:ilvl w:val="0"/>
          <w:numId w:val="1"/>
        </w:numPr>
        <w:tabs>
          <w:tab w:val="left" w:pos="540"/>
        </w:tabs>
        <w:jc w:val="center"/>
        <w:rPr>
          <w:b/>
          <w:bCs/>
        </w:rPr>
      </w:pPr>
      <w:r w:rsidRPr="007924F7">
        <w:rPr>
          <w:b/>
          <w:bCs/>
        </w:rPr>
        <w:t>Līguma priekšmets</w:t>
      </w:r>
    </w:p>
    <w:p w:rsidR="008E380D" w:rsidRPr="007924F7" w:rsidRDefault="00125E55" w:rsidP="000E312C">
      <w:pPr>
        <w:pStyle w:val="BodyText"/>
        <w:numPr>
          <w:ilvl w:val="1"/>
          <w:numId w:val="7"/>
        </w:numPr>
        <w:tabs>
          <w:tab w:val="left" w:pos="540"/>
        </w:tabs>
      </w:pPr>
      <w:r w:rsidRPr="007924F7">
        <w:t xml:space="preserve"> </w:t>
      </w:r>
      <w:r w:rsidR="008E380D" w:rsidRPr="007924F7">
        <w:t xml:space="preserve">IZNOMĀTĀJS nodod, un NOMNIEKS pieņem lietošanā par maksu </w:t>
      </w:r>
      <w:r w:rsidR="00FE37FB" w:rsidRPr="007924F7">
        <w:t xml:space="preserve">nekustamā īpašuma </w:t>
      </w:r>
      <w:r w:rsidR="000E312C">
        <w:t>Daugavgrīvas ielā 34A, Rīgā</w:t>
      </w:r>
      <w:r w:rsidR="00612B7B" w:rsidRPr="007924F7">
        <w:t>,</w:t>
      </w:r>
      <w:r w:rsidR="00A01E90" w:rsidRPr="007924F7">
        <w:t xml:space="preserve"> </w:t>
      </w:r>
      <w:r w:rsidR="00FE37FB" w:rsidRPr="007924F7">
        <w:t xml:space="preserve">kadastra numurs </w:t>
      </w:r>
      <w:r w:rsidR="000E312C" w:rsidRPr="000E312C">
        <w:rPr>
          <w:bCs/>
          <w:color w:val="000000"/>
        </w:rPr>
        <w:t>0100</w:t>
      </w:r>
      <w:r w:rsidR="000E312C">
        <w:rPr>
          <w:bCs/>
          <w:color w:val="000000"/>
        </w:rPr>
        <w:t xml:space="preserve"> </w:t>
      </w:r>
      <w:r w:rsidR="000E312C" w:rsidRPr="000E312C">
        <w:rPr>
          <w:bCs/>
          <w:color w:val="000000"/>
        </w:rPr>
        <w:t>061</w:t>
      </w:r>
      <w:r w:rsidR="000E312C">
        <w:rPr>
          <w:bCs/>
          <w:color w:val="000000"/>
        </w:rPr>
        <w:t xml:space="preserve"> </w:t>
      </w:r>
      <w:r w:rsidR="000E312C" w:rsidRPr="000E312C">
        <w:rPr>
          <w:bCs/>
          <w:color w:val="000000"/>
        </w:rPr>
        <w:t>0040</w:t>
      </w:r>
      <w:r w:rsidR="00E45B0D" w:rsidRPr="007924F7" w:rsidDel="00D76B92">
        <w:t xml:space="preserve"> </w:t>
      </w:r>
      <w:r w:rsidR="0073345B" w:rsidRPr="007924F7">
        <w:t>(turpmāk – nekustamais īpašums)</w:t>
      </w:r>
      <w:r w:rsidR="00C8443B" w:rsidRPr="007924F7">
        <w:t>,</w:t>
      </w:r>
      <w:r w:rsidR="00FE37FB" w:rsidRPr="007924F7">
        <w:t xml:space="preserve"> sastāvā esošās ēkas</w:t>
      </w:r>
      <w:r w:rsidR="00C8443B" w:rsidRPr="007924F7">
        <w:t>,</w:t>
      </w:r>
      <w:r w:rsidR="008E380D" w:rsidRPr="007924F7">
        <w:t xml:space="preserve"> kadastra apzīmējums</w:t>
      </w:r>
      <w:r w:rsidR="00421320" w:rsidRPr="007924F7">
        <w:t xml:space="preserve"> </w:t>
      </w:r>
      <w:r w:rsidR="000E312C" w:rsidRPr="000E312C">
        <w:rPr>
          <w:bCs/>
          <w:color w:val="000000"/>
        </w:rPr>
        <w:t>0100 061 0040</w:t>
      </w:r>
      <w:r w:rsidR="000E312C" w:rsidRPr="000E312C" w:rsidDel="00D76B92">
        <w:rPr>
          <w:bCs/>
          <w:color w:val="000000"/>
        </w:rPr>
        <w:t xml:space="preserve"> </w:t>
      </w:r>
      <w:r w:rsidR="000E312C">
        <w:rPr>
          <w:bCs/>
          <w:color w:val="000000"/>
        </w:rPr>
        <w:t>001</w:t>
      </w:r>
      <w:r w:rsidR="00E45B0D" w:rsidRPr="007924F7" w:rsidDel="00D76B92">
        <w:t xml:space="preserve"> </w:t>
      </w:r>
      <w:r w:rsidR="00C8443B" w:rsidRPr="007924F7">
        <w:t>(turpm</w:t>
      </w:r>
      <w:r w:rsidR="00C91FAD" w:rsidRPr="007924F7">
        <w:t>āk –</w:t>
      </w:r>
      <w:r w:rsidR="00C8443B" w:rsidRPr="007924F7">
        <w:t xml:space="preserve"> ēka</w:t>
      </w:r>
      <w:r w:rsidR="008E380D" w:rsidRPr="007924F7">
        <w:t>)</w:t>
      </w:r>
      <w:r w:rsidR="00C8443B" w:rsidRPr="007924F7">
        <w:t>,</w:t>
      </w:r>
      <w:r w:rsidR="000E312C">
        <w:t xml:space="preserve"> 1</w:t>
      </w:r>
      <w:r w:rsidR="00FE37FB" w:rsidRPr="007924F7">
        <w:t>.stāva nenorobežotas telpas daļu (turpmāk – Telpa)</w:t>
      </w:r>
      <w:r w:rsidR="008E380D" w:rsidRPr="007924F7">
        <w:t xml:space="preserve"> </w:t>
      </w:r>
      <w:r w:rsidR="000E312C">
        <w:t xml:space="preserve">1 </w:t>
      </w:r>
      <w:r w:rsidR="008E380D" w:rsidRPr="007924F7">
        <w:t>m²</w:t>
      </w:r>
      <w:r w:rsidR="00C8443B" w:rsidRPr="007924F7">
        <w:t xml:space="preserve"> platībā</w:t>
      </w:r>
      <w:r w:rsidR="008E380D" w:rsidRPr="007924F7">
        <w:t xml:space="preserve">, kas </w:t>
      </w:r>
      <w:r w:rsidR="00C8443B" w:rsidRPr="007924F7">
        <w:t xml:space="preserve">ir </w:t>
      </w:r>
      <w:r w:rsidR="00E45B0D" w:rsidRPr="007924F7">
        <w:t>___</w:t>
      </w:r>
      <w:r w:rsidR="00E4361C" w:rsidRPr="007924F7">
        <w:t xml:space="preserve">% no ēkas kopējās platības </w:t>
      </w:r>
      <w:r w:rsidR="00C8443B" w:rsidRPr="007924F7">
        <w:t>(</w:t>
      </w:r>
      <w:r w:rsidR="00E45B0D" w:rsidRPr="007924F7">
        <w:t>______</w:t>
      </w:r>
      <w:r w:rsidR="008E380D" w:rsidRPr="007924F7">
        <w:t>m²</w:t>
      </w:r>
      <w:r w:rsidR="00C8443B" w:rsidRPr="007924F7">
        <w:t>)</w:t>
      </w:r>
      <w:r w:rsidR="000E312C">
        <w:t>. Ēkas 1</w:t>
      </w:r>
      <w:r w:rsidR="008E380D" w:rsidRPr="007924F7">
        <w:t>.stāva plāna kopija ir Līguma neatņemama sastāvdaļa (</w:t>
      </w:r>
      <w:r w:rsidR="00C8443B" w:rsidRPr="007924F7">
        <w:t xml:space="preserve">Līguma </w:t>
      </w:r>
      <w:r w:rsidR="008E380D" w:rsidRPr="007924F7">
        <w:t>1.pielikums).</w:t>
      </w:r>
      <w:r w:rsidR="008E380D" w:rsidRPr="007924F7">
        <w:tab/>
      </w:r>
    </w:p>
    <w:p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E42C16" w:rsidRPr="007924F7">
        <w:t>karsto dzērienu</w:t>
      </w:r>
      <w:r w:rsidRPr="007924F7">
        <w:t xml:space="preserve"> tirdzniecības automāta</w:t>
      </w:r>
      <w:r w:rsidR="00E42C16" w:rsidRPr="007924F7">
        <w:t xml:space="preserve">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Telpas nodošanas - pieņemšanas akta parakstīšanas brīdī. Telpas nodošanas - pieņemšanas aktu Puses paraksta 5 (piecu) darba dienu laikā no Līguma parakstīšanas dienas, un tas kļūs par Līguma neatņemamu sastāvdaļu (</w:t>
      </w:r>
      <w:r w:rsidR="00C8443B" w:rsidRPr="007924F7">
        <w:t xml:space="preserve">Līguma </w:t>
      </w:r>
      <w:r w:rsidRPr="007924F7">
        <w:t>2.pielikums).</w:t>
      </w:r>
    </w:p>
    <w:p w:rsidR="006752C6" w:rsidRPr="007924F7" w:rsidRDefault="006752C6" w:rsidP="00DA195D">
      <w:pPr>
        <w:pStyle w:val="BodyText"/>
        <w:ind w:left="360" w:hanging="360"/>
      </w:pPr>
    </w:p>
    <w:p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un nomas</w:t>
      </w:r>
      <w:r w:rsidRPr="007924F7">
        <w:rPr>
          <w:b/>
          <w:bCs/>
        </w:rPr>
        <w:t xml:space="preserve"> termiņš</w:t>
      </w:r>
    </w:p>
    <w:p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pēc Līguma notecējuma ir pilnībā izpildījušas </w:t>
      </w:r>
      <w:r w:rsidR="00C8443B" w:rsidRPr="007924F7">
        <w:t>L</w:t>
      </w:r>
      <w:r w:rsidRPr="007924F7">
        <w:t>īgum</w:t>
      </w:r>
      <w:r w:rsidR="00C8443B" w:rsidRPr="007924F7">
        <w:t xml:space="preserve">ā noteiktās </w:t>
      </w:r>
      <w:r w:rsidRPr="007924F7">
        <w:t>saistības.</w:t>
      </w:r>
    </w:p>
    <w:p w:rsidR="006752C6" w:rsidRPr="007924F7" w:rsidRDefault="00DE49FE" w:rsidP="00263C6C">
      <w:pPr>
        <w:pStyle w:val="BodyText"/>
        <w:numPr>
          <w:ilvl w:val="1"/>
          <w:numId w:val="6"/>
        </w:numPr>
        <w:tabs>
          <w:tab w:val="num" w:pos="-3544"/>
        </w:tabs>
        <w:ind w:left="567" w:hanging="567"/>
      </w:pPr>
      <w:r w:rsidRPr="007924F7">
        <w:t xml:space="preserve">Telpu NOMNIEKS ir tiesīgs lietot sākot </w:t>
      </w:r>
      <w:r w:rsidR="00F55021">
        <w:t>ar Līguma spēkā stāšanās brīdi 3</w:t>
      </w:r>
      <w:r w:rsidRPr="007924F7">
        <w:t xml:space="preserve"> (</w:t>
      </w:r>
      <w:r w:rsidR="00F55021">
        <w:t>trīs) gadiem</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Pusēm savstarpēji</w:t>
      </w:r>
      <w:r w:rsidR="00CC07D6" w:rsidRPr="007924F7">
        <w:t>, 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rsidR="00E42C16" w:rsidRPr="007924F7" w:rsidRDefault="00E42C16" w:rsidP="00DA195D">
      <w:pPr>
        <w:pStyle w:val="BodyText"/>
        <w:ind w:left="360"/>
      </w:pPr>
    </w:p>
    <w:p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rsidR="006752C6" w:rsidRPr="007924F7" w:rsidRDefault="006752C6" w:rsidP="00263C6C">
      <w:pPr>
        <w:pStyle w:val="BodyText"/>
        <w:numPr>
          <w:ilvl w:val="1"/>
          <w:numId w:val="6"/>
        </w:numPr>
        <w:tabs>
          <w:tab w:val="num" w:pos="-3544"/>
        </w:tabs>
        <w:ind w:left="567" w:hanging="567"/>
      </w:pPr>
      <w:r w:rsidRPr="007924F7">
        <w:t xml:space="preserve">Nomas maksa mēnesī par Līguma 1.1.punktā minētās Telpas lietošanu no Līguma spēkā stāšanās brīža tiek noteikta </w:t>
      </w:r>
      <w:r w:rsidR="009E1B1D" w:rsidRPr="007924F7">
        <w:t>_____</w:t>
      </w:r>
      <w:r w:rsidRPr="007924F7">
        <w:t xml:space="preserve"> </w:t>
      </w:r>
      <w:proofErr w:type="spellStart"/>
      <w:r w:rsidR="001B2A6D" w:rsidRPr="007924F7">
        <w:rPr>
          <w:i/>
        </w:rPr>
        <w:t>euro</w:t>
      </w:r>
      <w:proofErr w:type="spellEnd"/>
      <w:r w:rsidR="001B2A6D" w:rsidRPr="007924F7">
        <w:t xml:space="preserve"> </w:t>
      </w:r>
      <w:r w:rsidRPr="007924F7">
        <w:t>(</w:t>
      </w:r>
      <w:r w:rsidR="009E1B1D" w:rsidRPr="007924F7">
        <w:t>______</w:t>
      </w:r>
      <w:proofErr w:type="spellStart"/>
      <w:r w:rsidRPr="007924F7">
        <w:rPr>
          <w:i/>
          <w:iCs/>
        </w:rPr>
        <w:t>euro</w:t>
      </w:r>
      <w:proofErr w:type="spellEnd"/>
      <w:r w:rsidR="00C034FB" w:rsidRPr="007924F7">
        <w:rPr>
          <w:i/>
          <w:iCs/>
        </w:rPr>
        <w:t xml:space="preserve"> </w:t>
      </w:r>
      <w:r w:rsidR="00117144" w:rsidRPr="007924F7">
        <w:rPr>
          <w:iCs/>
        </w:rPr>
        <w:t xml:space="preserve">un </w:t>
      </w:r>
      <w:r w:rsidR="009E1B1D" w:rsidRPr="007924F7">
        <w:rPr>
          <w:iCs/>
        </w:rPr>
        <w:t>__</w:t>
      </w:r>
      <w:r w:rsidR="00117144" w:rsidRPr="007924F7">
        <w:rPr>
          <w:iCs/>
        </w:rPr>
        <w:t xml:space="preserve"> centi</w:t>
      </w:r>
      <w:r w:rsidR="009E1B1D" w:rsidRPr="007924F7">
        <w:rPr>
          <w:iCs/>
        </w:rPr>
        <w:t>/s</w:t>
      </w:r>
      <w:r w:rsidRPr="007924F7">
        <w:t xml:space="preserve">) par 1 (vienu) m². Nomas maksa par 1 m² mēnesī </w:t>
      </w:r>
      <w:r w:rsidR="00DE49FE" w:rsidRPr="007924F7">
        <w:t>ir</w:t>
      </w:r>
      <w:r w:rsidRPr="007924F7">
        <w:t xml:space="preserve">: 1 m² x </w:t>
      </w:r>
      <w:r w:rsidR="009E1B1D" w:rsidRPr="007924F7">
        <w:t>____</w:t>
      </w:r>
      <w:r w:rsidRPr="007924F7">
        <w:t xml:space="preserve"> </w:t>
      </w:r>
      <w:proofErr w:type="spellStart"/>
      <w:r w:rsidR="001B2A6D" w:rsidRPr="007924F7">
        <w:rPr>
          <w:i/>
        </w:rPr>
        <w:t>euro</w:t>
      </w:r>
      <w:proofErr w:type="spellEnd"/>
      <w:r w:rsidR="001B2A6D" w:rsidRPr="007924F7">
        <w:rPr>
          <w:i/>
        </w:rPr>
        <w:t xml:space="preserve"> </w:t>
      </w:r>
      <w:r w:rsidRPr="007924F7">
        <w:t xml:space="preserve">= </w:t>
      </w:r>
      <w:r w:rsidR="009E1B1D" w:rsidRPr="007924F7">
        <w:t>____</w:t>
      </w:r>
      <w:r w:rsidR="001B2A6D" w:rsidRPr="007924F7">
        <w:t xml:space="preserve"> </w:t>
      </w:r>
      <w:proofErr w:type="spellStart"/>
      <w:r w:rsidR="001B2A6D" w:rsidRPr="007924F7">
        <w:rPr>
          <w:i/>
        </w:rPr>
        <w:t>euro</w:t>
      </w:r>
      <w:proofErr w:type="spellEnd"/>
      <w:r w:rsidRPr="007924F7">
        <w:t xml:space="preserve"> (</w:t>
      </w:r>
      <w:r w:rsidR="009E1B1D" w:rsidRPr="007924F7">
        <w:t>_____</w:t>
      </w:r>
      <w:proofErr w:type="spellStart"/>
      <w:r w:rsidRPr="007924F7">
        <w:rPr>
          <w:i/>
          <w:iCs/>
        </w:rPr>
        <w:t>euro</w:t>
      </w:r>
      <w:proofErr w:type="spellEnd"/>
      <w:r w:rsidRPr="007924F7">
        <w:rPr>
          <w:i/>
          <w:iCs/>
        </w:rPr>
        <w:t xml:space="preserve"> </w:t>
      </w:r>
      <w:r w:rsidR="00117144" w:rsidRPr="007924F7">
        <w:rPr>
          <w:iCs/>
        </w:rPr>
        <w:t xml:space="preserve">un </w:t>
      </w:r>
      <w:r w:rsidR="009E1B1D" w:rsidRPr="007924F7">
        <w:rPr>
          <w:iCs/>
        </w:rPr>
        <w:t>____</w:t>
      </w:r>
      <w:r w:rsidR="00117144" w:rsidRPr="007924F7">
        <w:rPr>
          <w:iCs/>
        </w:rPr>
        <w:t xml:space="preserve"> centi</w:t>
      </w:r>
      <w:r w:rsidR="009E1B1D" w:rsidRPr="007924F7">
        <w:rPr>
          <w:iCs/>
        </w:rPr>
        <w:t>/s</w:t>
      </w:r>
      <w:r w:rsidRPr="007924F7">
        <w:t xml:space="preserve">) un pievienotās vērtības nodoklis 21% (divdesmit viena procenta) apmērā, tas ir, </w:t>
      </w:r>
      <w:r w:rsidR="009E1B1D" w:rsidRPr="007924F7">
        <w:t>____</w:t>
      </w:r>
      <w:r w:rsidR="00054542" w:rsidRPr="007924F7">
        <w:t xml:space="preserve"> </w:t>
      </w:r>
      <w:proofErr w:type="spellStart"/>
      <w:r w:rsidR="00054542" w:rsidRPr="007924F7">
        <w:rPr>
          <w:i/>
        </w:rPr>
        <w:t>euro</w:t>
      </w:r>
      <w:proofErr w:type="spellEnd"/>
      <w:r w:rsidRPr="007924F7">
        <w:t xml:space="preserve"> (</w:t>
      </w:r>
      <w:r w:rsidR="009E1B1D" w:rsidRPr="007924F7">
        <w:t>___</w:t>
      </w:r>
      <w:r w:rsidR="00C034FB" w:rsidRPr="007924F7">
        <w:t xml:space="preserve"> </w:t>
      </w:r>
      <w:proofErr w:type="spellStart"/>
      <w:r w:rsidRPr="007924F7">
        <w:rPr>
          <w:i/>
          <w:iCs/>
        </w:rPr>
        <w:t>euro</w:t>
      </w:r>
      <w:proofErr w:type="spellEnd"/>
      <w:r w:rsidRPr="007924F7">
        <w:rPr>
          <w:i/>
          <w:iCs/>
        </w:rPr>
        <w:t xml:space="preserve"> </w:t>
      </w:r>
      <w:r w:rsidR="00117144" w:rsidRPr="007924F7">
        <w:rPr>
          <w:iCs/>
        </w:rPr>
        <w:t xml:space="preserve">un </w:t>
      </w:r>
      <w:r w:rsidR="009E1B1D" w:rsidRPr="007924F7">
        <w:rPr>
          <w:iCs/>
        </w:rPr>
        <w:t>___centi/s</w:t>
      </w:r>
      <w:r w:rsidRPr="007924F7">
        <w:t xml:space="preserve">). Kopā nomas maksa mēnesī par Telpas ar platību 1 m² lietošanu </w:t>
      </w:r>
      <w:r w:rsidR="00DE49FE" w:rsidRPr="007924F7">
        <w:t xml:space="preserve">ir </w:t>
      </w:r>
      <w:r w:rsidR="009E1B1D" w:rsidRPr="007924F7">
        <w:rPr>
          <w:bCs/>
        </w:rPr>
        <w:t>____</w:t>
      </w:r>
      <w:r w:rsidR="00054542" w:rsidRPr="007924F7">
        <w:rPr>
          <w:bCs/>
        </w:rPr>
        <w:t xml:space="preserve"> </w:t>
      </w:r>
      <w:proofErr w:type="spellStart"/>
      <w:r w:rsidR="00054542" w:rsidRPr="007924F7">
        <w:rPr>
          <w:bCs/>
          <w:i/>
        </w:rPr>
        <w:t>euro</w:t>
      </w:r>
      <w:proofErr w:type="spellEnd"/>
      <w:r w:rsidRPr="007924F7">
        <w:t xml:space="preserve"> (</w:t>
      </w:r>
      <w:r w:rsidR="009E1B1D" w:rsidRPr="007924F7">
        <w:t>____</w:t>
      </w:r>
      <w:r w:rsidR="00117144" w:rsidRPr="007924F7">
        <w:t xml:space="preserve"> septiņi</w:t>
      </w:r>
      <w:r w:rsidR="00C034FB" w:rsidRPr="007924F7">
        <w:t xml:space="preserve"> </w:t>
      </w:r>
      <w:proofErr w:type="spellStart"/>
      <w:r w:rsidRPr="007924F7">
        <w:rPr>
          <w:i/>
          <w:iCs/>
        </w:rPr>
        <w:t>euro</w:t>
      </w:r>
      <w:proofErr w:type="spellEnd"/>
      <w:r w:rsidR="006F631B" w:rsidRPr="007924F7">
        <w:rPr>
          <w:i/>
          <w:iCs/>
        </w:rPr>
        <w:t xml:space="preserve"> </w:t>
      </w:r>
      <w:r w:rsidR="009E1B1D" w:rsidRPr="007924F7">
        <w:rPr>
          <w:iCs/>
        </w:rPr>
        <w:t>__ centi/s</w:t>
      </w:r>
      <w:r w:rsidRPr="007924F7">
        <w:t>)</w:t>
      </w:r>
      <w:r w:rsidR="003E16E1" w:rsidRPr="007924F7">
        <w:t xml:space="preserve"> </w:t>
      </w:r>
      <w:r w:rsidR="00C735E3" w:rsidRPr="007924F7">
        <w:t>(</w:t>
      </w:r>
      <w:r w:rsidR="003E16E1" w:rsidRPr="007924F7">
        <w:t>turpmāk – nomas maksa</w:t>
      </w:r>
      <w:r w:rsidR="00C735E3" w:rsidRPr="007924F7">
        <w:t>)</w:t>
      </w:r>
      <w:r w:rsidR="00D557B8" w:rsidRPr="007924F7">
        <w:t>.</w:t>
      </w:r>
      <w:r w:rsidRPr="007924F7">
        <w:t xml:space="preserve"> </w:t>
      </w:r>
      <w:r w:rsidR="003E16E1" w:rsidRPr="007924F7">
        <w:t>N</w:t>
      </w:r>
      <w:r w:rsidRPr="007924F7">
        <w:t>omas maksas izmaiņu gadījumā</w:t>
      </w:r>
      <w:r w:rsidR="004F268A" w:rsidRPr="007924F7">
        <w:t>, izņemot Līguma 3.2</w:t>
      </w:r>
      <w:r w:rsidRPr="007924F7">
        <w:t xml:space="preserve">.punktā noteikto, </w:t>
      </w:r>
      <w:r w:rsidR="00DE49FE" w:rsidRPr="007924F7">
        <w:t xml:space="preserve">Puses slēdz </w:t>
      </w:r>
      <w:r w:rsidRPr="007924F7">
        <w:t>attiecīg</w:t>
      </w:r>
      <w:r w:rsidR="00DE49FE" w:rsidRPr="007924F7">
        <w:t>u rakstveida</w:t>
      </w:r>
      <w:r w:rsidRPr="007924F7">
        <w:t xml:space="preserve"> vienošan</w:t>
      </w:r>
      <w:r w:rsidR="00DE49FE" w:rsidRPr="007924F7">
        <w:t>o</w:t>
      </w:r>
      <w:r w:rsidRPr="007924F7">
        <w:t>s.</w:t>
      </w:r>
    </w:p>
    <w:p w:rsidR="004F268A" w:rsidRPr="007924F7" w:rsidRDefault="004F268A" w:rsidP="00263C6C">
      <w:pPr>
        <w:pStyle w:val="BodyText"/>
        <w:numPr>
          <w:ilvl w:val="1"/>
          <w:numId w:val="6"/>
        </w:numPr>
        <w:tabs>
          <w:tab w:val="num" w:pos="-3544"/>
        </w:tabs>
        <w:ind w:left="567" w:hanging="567"/>
      </w:pPr>
      <w:r w:rsidRPr="007924F7">
        <w:lastRenderedPageBreak/>
        <w:t>IZNOMĀTĀJS ir tiesīgs, rakstiski nosūtot NOMNIEKAM paziņojumu, vienpusēji mainīt nomas maksas apmēru bez grozījumu izdarīšanas Līgumā:</w:t>
      </w:r>
    </w:p>
    <w:p w:rsidR="004F268A" w:rsidRPr="007924F7" w:rsidRDefault="004F268A" w:rsidP="00561DE9">
      <w:pPr>
        <w:pStyle w:val="BodyText"/>
        <w:numPr>
          <w:ilvl w:val="2"/>
          <w:numId w:val="6"/>
        </w:numPr>
        <w:tabs>
          <w:tab w:val="clear" w:pos="720"/>
          <w:tab w:val="num" w:pos="567"/>
        </w:tabs>
        <w:ind w:left="567" w:hanging="567"/>
      </w:pPr>
      <w:r w:rsidRPr="007924F7">
        <w:t xml:space="preserve">ja Centrālās statistikas pārvaldes sniegtais patēriņa cenu indekss attiecībā pret pēdējo n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 nodevas. Minētajos gadījumos nomas maksas apmērs tiek mainīts, sākot ar dienu, kāda noteikta a</w:t>
      </w:r>
      <w:r w:rsidR="00CF54E4" w:rsidRPr="007924F7">
        <w:t>ttiecīgajos normatīvajos aktos;</w:t>
      </w:r>
    </w:p>
    <w:p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3E16E1" w:rsidRPr="007924F7">
        <w:t>Telpas</w:t>
      </w:r>
      <w:r w:rsidRPr="007924F7">
        <w:t xml:space="preserve"> plānotie pārvaldīšanas izdevumi;</w:t>
      </w:r>
      <w:r w:rsidR="00151A43" w:rsidRPr="007924F7">
        <w:t xml:space="preserve"> </w:t>
      </w:r>
    </w:p>
    <w:p w:rsidR="004F268A" w:rsidRPr="007924F7" w:rsidRDefault="00561DE9" w:rsidP="00561DE9">
      <w:pPr>
        <w:pStyle w:val="BodyText"/>
        <w:tabs>
          <w:tab w:val="num" w:pos="567"/>
        </w:tabs>
        <w:ind w:left="567" w:right="-1" w:hanging="567"/>
      </w:pPr>
      <w:r w:rsidRPr="007924F7">
        <w:t>3.2.4.</w:t>
      </w:r>
      <w:r w:rsidR="00114F4F" w:rsidRPr="007924F7">
        <w:t xml:space="preserve"> </w:t>
      </w:r>
      <w:r w:rsidR="00CF54E4" w:rsidRPr="007924F7">
        <w:t>ja normatīvie akti paredz citu nomas maksas apmēru vai nomas maksas aprēķināšanas kārtību.</w:t>
      </w:r>
      <w:r w:rsidR="00C034FB" w:rsidRPr="007924F7">
        <w:t xml:space="preserve"> </w:t>
      </w:r>
      <w:r w:rsidR="00E157D6" w:rsidRPr="007924F7">
        <w:t>Maksa par patērēto elektroenerģiju, ūdeni, siltumapgādi, Telpas uzkopšanu un atkritumu izvešanu iekļauta nomas maksā.</w:t>
      </w:r>
    </w:p>
    <w:p w:rsidR="004F268A" w:rsidRPr="007924F7" w:rsidRDefault="004F268A" w:rsidP="00D232DE">
      <w:pPr>
        <w:pStyle w:val="BodyText"/>
        <w:numPr>
          <w:ilvl w:val="1"/>
          <w:numId w:val="6"/>
        </w:numPr>
        <w:tabs>
          <w:tab w:val="num" w:pos="567"/>
          <w:tab w:val="num" w:pos="1080"/>
        </w:tabs>
        <w:ind w:left="567" w:right="-1" w:hanging="567"/>
        <w:rPr>
          <w:u w:val="single"/>
        </w:rPr>
      </w:pPr>
      <w:r w:rsidRPr="007924F7">
        <w:t xml:space="preserve">Rēķinu par Līguma 3.1.punktā noteikto nomas maksu par kārtējo mēnesi IZNOMĀTĀJS izraksta un nosūta NOMNIEKAM līdz kārtējā mēneša </w:t>
      </w:r>
      <w:r w:rsidR="00C53E61" w:rsidRPr="007924F7">
        <w:t>pēdējai dienai</w:t>
      </w:r>
      <w:r w:rsidRPr="007924F7">
        <w:t>. NOMNIEKS saņemto rēķinu apmaksā līdz rēķinā norādītajam termiņam, ieskaitot naudu IZNOMĀTĀJA</w:t>
      </w:r>
      <w:r w:rsidR="004E3989" w:rsidRPr="007924F7">
        <w:t xml:space="preserve"> 9.nodaļā</w:t>
      </w:r>
      <w:r w:rsidRPr="007924F7">
        <w:t xml:space="preserve"> norādītajā norēķinu kontā. Rēķinu IZNO</w:t>
      </w:r>
      <w:r w:rsidR="005E1E0F" w:rsidRPr="007924F7">
        <w:t xml:space="preserve">MĀTĀJS nosūta elektroniski no elektroniskā </w:t>
      </w:r>
      <w:r w:rsidRPr="007924F7">
        <w:t xml:space="preserve">pasta adreses </w:t>
      </w:r>
      <w:hyperlink r:id="rId9" w:history="1">
        <w:r w:rsidRPr="007924F7">
          <w:rPr>
            <w:rStyle w:val="Hyperlink"/>
            <w:color w:val="auto"/>
            <w:u w:val="none"/>
          </w:rPr>
          <w:t>gramatvediba@agentura.iem.gov.lv</w:t>
        </w:r>
      </w:hyperlink>
      <w:r w:rsidR="005E1E0F" w:rsidRPr="007924F7">
        <w:t xml:space="preserve"> uz NOMNIEKA elektronisk</w:t>
      </w:r>
      <w:r w:rsidR="009D48B3" w:rsidRPr="007924F7">
        <w:t>ā</w:t>
      </w:r>
      <w:r w:rsidR="005E1E0F" w:rsidRPr="007924F7">
        <w:t xml:space="preserve"> </w:t>
      </w:r>
      <w:r w:rsidRPr="007924F7">
        <w:t xml:space="preserve">pasta adresi </w:t>
      </w:r>
      <w:r w:rsidR="009E1B1D" w:rsidRPr="007924F7">
        <w:t>___________</w:t>
      </w:r>
      <w:r w:rsidR="00C40B1A" w:rsidRPr="007924F7">
        <w:t>.</w:t>
      </w:r>
    </w:p>
    <w:p w:rsidR="004F268A" w:rsidRPr="007924F7" w:rsidRDefault="004F268A" w:rsidP="00D232DE">
      <w:pPr>
        <w:pStyle w:val="BodyText"/>
        <w:numPr>
          <w:ilvl w:val="1"/>
          <w:numId w:val="6"/>
        </w:numPr>
        <w:tabs>
          <w:tab w:val="num" w:pos="567"/>
          <w:tab w:val="num" w:pos="1080"/>
        </w:tabs>
        <w:ind w:left="567" w:right="-1" w:hanging="567"/>
      </w:pPr>
      <w:r w:rsidRPr="007924F7">
        <w:t>Ja līdz kārtējā mēneša beigām</w:t>
      </w:r>
      <w:r w:rsidRPr="007924F7">
        <w:rPr>
          <w:b/>
        </w:rPr>
        <w:t xml:space="preserve"> </w:t>
      </w:r>
      <w:r w:rsidRPr="007924F7">
        <w:t xml:space="preserve">NOMNIEKS nav saņēmis no IZNOMĀTĀJA rēķinu par </w:t>
      </w:r>
      <w:r w:rsidR="009D48B3" w:rsidRPr="007924F7">
        <w:t xml:space="preserve">Telpas </w:t>
      </w:r>
      <w:r w:rsidRPr="007924F7">
        <w:t xml:space="preserve">nomu,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 xml:space="preserve">saistības vai nenovērš pārkāpuma sekas, NOMNIEKS maksā IZNOMĀTĀJAM līgumsodu viena mēneša n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rsidR="006752C6" w:rsidRPr="007924F7" w:rsidRDefault="006752C6" w:rsidP="00DA195D">
      <w:pPr>
        <w:pStyle w:val="BodyText"/>
        <w:tabs>
          <w:tab w:val="num" w:pos="540"/>
        </w:tabs>
      </w:pPr>
    </w:p>
    <w:p w:rsidR="006752C6" w:rsidRPr="007924F7" w:rsidRDefault="006752C6" w:rsidP="005A46BB">
      <w:pPr>
        <w:pStyle w:val="BodyText"/>
        <w:numPr>
          <w:ilvl w:val="0"/>
          <w:numId w:val="6"/>
        </w:numPr>
        <w:jc w:val="center"/>
        <w:rPr>
          <w:b/>
          <w:bCs/>
        </w:rPr>
      </w:pPr>
      <w:r w:rsidRPr="007924F7">
        <w:rPr>
          <w:b/>
          <w:bCs/>
        </w:rPr>
        <w:t xml:space="preserve">IZNOMĀTĀJA </w:t>
      </w:r>
      <w:r w:rsidR="005A46BB" w:rsidRPr="007924F7">
        <w:rPr>
          <w:b/>
          <w:bCs/>
        </w:rPr>
        <w:t xml:space="preserve">tiesības un </w:t>
      </w:r>
      <w:r w:rsidR="00CC6528" w:rsidRPr="007924F7">
        <w:rPr>
          <w:b/>
          <w:bCs/>
        </w:rPr>
        <w:t>pienākumi</w:t>
      </w:r>
    </w:p>
    <w:p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rsidR="006752C6" w:rsidRPr="007924F7" w:rsidRDefault="006752C6" w:rsidP="00114F4F">
      <w:pPr>
        <w:pStyle w:val="BodyText"/>
        <w:numPr>
          <w:ilvl w:val="2"/>
          <w:numId w:val="6"/>
        </w:numPr>
        <w:tabs>
          <w:tab w:val="clear" w:pos="720"/>
          <w:tab w:val="num" w:pos="567"/>
        </w:tabs>
        <w:ind w:left="567" w:hanging="567"/>
      </w:pPr>
      <w:r w:rsidRPr="007924F7">
        <w:t>nodrošināt NOMNIEKU ar visiem tiem komunālajiem un apsaimniekošanas pakalpojumiem, kuri nepieciešami Telpas lietošanai un kuru saņemšana ir vai būs atkarīga no IZNOMĀTĀJA;</w:t>
      </w:r>
    </w:p>
    <w:p w:rsidR="006752C6" w:rsidRPr="007924F7" w:rsidRDefault="006752C6" w:rsidP="00114F4F">
      <w:pPr>
        <w:pStyle w:val="BodyText"/>
        <w:numPr>
          <w:ilvl w:val="2"/>
          <w:numId w:val="6"/>
        </w:numPr>
        <w:tabs>
          <w:tab w:val="clear" w:pos="720"/>
          <w:tab w:val="num" w:pos="567"/>
        </w:tabs>
        <w:ind w:left="567" w:hanging="567"/>
      </w:pPr>
      <w:r w:rsidRPr="007924F7">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rsidR="006752C6" w:rsidRPr="007924F7" w:rsidRDefault="006752C6" w:rsidP="00114F4F">
      <w:pPr>
        <w:pStyle w:val="BodyText"/>
        <w:numPr>
          <w:ilvl w:val="2"/>
          <w:numId w:val="6"/>
        </w:numPr>
        <w:tabs>
          <w:tab w:val="clear" w:pos="720"/>
          <w:tab w:val="num" w:pos="567"/>
        </w:tabs>
        <w:ind w:left="567" w:hanging="567"/>
      </w:pPr>
      <w:r w:rsidRPr="007924F7">
        <w:lastRenderedPageBreak/>
        <w:t>nodrošināt NOMNIEKAM un tā darbiniekiem piekļūšanu Telpai un koplietošanas telpām, kuru izmantošana nepieciešama normālai Telpas izmantošanai.</w:t>
      </w:r>
    </w:p>
    <w:p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 (vienu) mēnesi iepriekš;</w:t>
      </w:r>
    </w:p>
    <w:p w:rsidR="006752C6" w:rsidRPr="007924F7" w:rsidRDefault="006752C6" w:rsidP="00A1777B">
      <w:pPr>
        <w:pStyle w:val="BodyText"/>
        <w:ind w:left="567" w:hanging="567"/>
      </w:pPr>
      <w:r w:rsidRPr="007924F7">
        <w:t>4.3</w:t>
      </w:r>
      <w:r w:rsidR="00DC7AC4" w:rsidRPr="007924F7">
        <w:t>.</w:t>
      </w:r>
      <w:r w:rsidR="00A1777B" w:rsidRPr="007924F7">
        <w:tab/>
      </w:r>
      <w:r w:rsidRPr="007924F7">
        <w:t>IZNOMĀTĀJS nav atbildīgs par pārtraukumiem apgādē ar elektroenerģiju un ūdeni, ja šie pārtraukumi nav radušies IZNOMĀTĀJA vainas dēļ.</w:t>
      </w:r>
    </w:p>
    <w:p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rsidR="006752C6" w:rsidRPr="007924F7" w:rsidRDefault="006752C6" w:rsidP="00A1777B">
      <w:pPr>
        <w:pStyle w:val="BodyText"/>
        <w:ind w:left="567" w:hanging="567"/>
      </w:pPr>
      <w:r w:rsidRPr="007924F7">
        <w:t>4.5.</w:t>
      </w:r>
      <w:r w:rsidR="00A1777B" w:rsidRPr="007924F7">
        <w:tab/>
      </w:r>
      <w:r w:rsidRPr="007924F7">
        <w:t>Līguma pirmstermiņa izbeigšan</w:t>
      </w:r>
      <w:r w:rsidR="005A46BB" w:rsidRPr="007924F7">
        <w:t>ā</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rsidR="006752C6" w:rsidRPr="007924F7" w:rsidRDefault="006752C6" w:rsidP="00DA195D">
      <w:pPr>
        <w:pStyle w:val="BodyText"/>
        <w:tabs>
          <w:tab w:val="num" w:pos="540"/>
        </w:tabs>
        <w:rPr>
          <w:sz w:val="22"/>
          <w:szCs w:val="22"/>
        </w:rPr>
      </w:pPr>
    </w:p>
    <w:p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u</w:t>
      </w:r>
      <w:r w:rsidRPr="007924F7">
        <w:t>:</w:t>
      </w:r>
    </w:p>
    <w:p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rsidR="006752C6" w:rsidRPr="007924F7" w:rsidRDefault="006752C6" w:rsidP="00114F4F">
      <w:pPr>
        <w:pStyle w:val="BodyText"/>
        <w:numPr>
          <w:ilvl w:val="1"/>
          <w:numId w:val="5"/>
        </w:numPr>
        <w:tabs>
          <w:tab w:val="clear" w:pos="720"/>
          <w:tab w:val="left" w:pos="567"/>
        </w:tabs>
        <w:ind w:left="540"/>
      </w:pPr>
      <w:r w:rsidRPr="007924F7">
        <w:t>NOMNIEKA pienākumi:</w:t>
      </w:r>
    </w:p>
    <w:p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atbilstoši nomas mērķim, 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rsidR="006752C6" w:rsidRPr="007924F7" w:rsidRDefault="006752C6" w:rsidP="00114F4F">
      <w:pPr>
        <w:pStyle w:val="BodyText"/>
        <w:numPr>
          <w:ilvl w:val="2"/>
          <w:numId w:val="5"/>
        </w:numPr>
        <w:tabs>
          <w:tab w:val="left" w:pos="567"/>
          <w:tab w:val="num" w:pos="900"/>
        </w:tabs>
        <w:ind w:left="720"/>
      </w:pPr>
      <w:r w:rsidRPr="007924F7">
        <w:t>segt IZNOMĀTĀJAM tiešos zaudējumus, kuri radušies NOMNIEKA vainas dēļ.</w:t>
      </w:r>
    </w:p>
    <w:p w:rsidR="006752C6" w:rsidRPr="007924F7" w:rsidRDefault="006752C6" w:rsidP="00DA195D">
      <w:pPr>
        <w:pStyle w:val="BodyText"/>
        <w:numPr>
          <w:ilvl w:val="1"/>
          <w:numId w:val="5"/>
        </w:numPr>
        <w:tabs>
          <w:tab w:val="clear" w:pos="720"/>
          <w:tab w:val="num" w:pos="540"/>
        </w:tabs>
        <w:ind w:left="540"/>
      </w:pPr>
      <w:r w:rsidRPr="007924F7">
        <w:t>NOMNIEKAM aizliegts glabāt Telpā priekšmetus un vielas, kas ir ugunsnedrošas, sprādzienbīstamas un piesārņo dabu.</w:t>
      </w:r>
    </w:p>
    <w:p w:rsidR="006752C6" w:rsidRPr="007924F7"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7924F7">
        <w:t>novēršanu, kas tiks konstatēti nododot Telpu IZNOMĀTĀJAM</w:t>
      </w:r>
      <w:r w:rsidR="00245A62" w:rsidRPr="007924F7">
        <w:t xml:space="preserve"> pēc Līguma izbeigša</w:t>
      </w:r>
      <w:r w:rsidR="00D22202" w:rsidRPr="007924F7">
        <w:t>n</w:t>
      </w:r>
      <w:r w:rsidR="005A46BB" w:rsidRPr="007924F7">
        <w:t>ā</w:t>
      </w:r>
      <w:r w:rsidR="00245A62" w:rsidRPr="007924F7">
        <w:t>s</w:t>
      </w:r>
      <w:r w:rsidRPr="007924F7">
        <w:t>.</w:t>
      </w:r>
    </w:p>
    <w:p w:rsidR="006752C6" w:rsidRPr="007924F7" w:rsidRDefault="00D7358A" w:rsidP="00D7358A">
      <w:pPr>
        <w:pStyle w:val="BodyText"/>
        <w:tabs>
          <w:tab w:val="left" w:pos="3709"/>
        </w:tabs>
        <w:ind w:left="540"/>
        <w:rPr>
          <w:sz w:val="22"/>
          <w:szCs w:val="22"/>
        </w:rPr>
      </w:pPr>
      <w:r w:rsidRPr="007924F7">
        <w:tab/>
      </w:r>
    </w:p>
    <w:p w:rsidR="006752C6" w:rsidRPr="007924F7" w:rsidRDefault="006752C6" w:rsidP="00DA195D">
      <w:pPr>
        <w:pStyle w:val="BodyText"/>
        <w:numPr>
          <w:ilvl w:val="0"/>
          <w:numId w:val="3"/>
        </w:numPr>
        <w:jc w:val="center"/>
        <w:rPr>
          <w:b/>
          <w:bCs/>
        </w:rPr>
      </w:pPr>
      <w:r w:rsidRPr="007924F7">
        <w:rPr>
          <w:b/>
          <w:bCs/>
        </w:rPr>
        <w:t>Nepārvarama vara</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Puses tiek atbrīvotas no atbildības par Līguma pilnīgu vai daļēju neizpildi, ja šāda neizpilde radusies nepārvaramas varas vai ārkārt</w:t>
      </w:r>
      <w:r w:rsidR="005A46BB" w:rsidRPr="007924F7">
        <w:rPr>
          <w:sz w:val="24"/>
          <w:szCs w:val="24"/>
        </w:rPr>
        <w:t>ēja rakstura</w:t>
      </w:r>
      <w:r w:rsidRPr="007924F7">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r w:rsidR="005A46BB" w:rsidRPr="007924F7">
        <w:rPr>
          <w:sz w:val="24"/>
          <w:szCs w:val="24"/>
        </w:rPr>
        <w:t>, pieņemšana un stāšanās spēkā</w:t>
      </w:r>
      <w:r w:rsidRPr="007924F7">
        <w:rPr>
          <w:sz w:val="24"/>
          <w:szCs w:val="24"/>
        </w:rPr>
        <w:t>.</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7924F7">
        <w:rPr>
          <w:sz w:val="24"/>
          <w:szCs w:val="24"/>
        </w:rPr>
        <w:t xml:space="preserve">Puses </w:t>
      </w:r>
      <w:r w:rsidR="005A46BB" w:rsidRPr="007924F7">
        <w:rPr>
          <w:sz w:val="24"/>
          <w:szCs w:val="24"/>
        </w:rPr>
        <w:t>uzskata</w:t>
      </w:r>
      <w:r w:rsidR="009F691C" w:rsidRPr="007924F7">
        <w:rPr>
          <w:sz w:val="24"/>
          <w:szCs w:val="24"/>
        </w:rPr>
        <w:t xml:space="preserve"> </w:t>
      </w:r>
      <w:r w:rsidRPr="007924F7">
        <w:rPr>
          <w:sz w:val="24"/>
          <w:szCs w:val="24"/>
        </w:rPr>
        <w:t>ir iespējama un paredzama Līgumā paredzēto saistību izpilde</w:t>
      </w:r>
      <w:r w:rsidR="005A46BB" w:rsidRPr="007924F7">
        <w:rPr>
          <w:sz w:val="24"/>
          <w:szCs w:val="24"/>
        </w:rPr>
        <w:t xml:space="preserve">, un pēc </w:t>
      </w:r>
      <w:r w:rsidRPr="007924F7">
        <w:rPr>
          <w:sz w:val="24"/>
          <w:szCs w:val="24"/>
        </w:rPr>
        <w:lastRenderedPageBreak/>
        <w:t>pieprasījuma, šādam ziņojumam ir jāpievieno izziņa, kuru izsniegusi kompetenta institūcija un kura satur ārkārt</w:t>
      </w:r>
      <w:r w:rsidR="005A46BB" w:rsidRPr="007924F7">
        <w:rPr>
          <w:sz w:val="24"/>
          <w:szCs w:val="24"/>
        </w:rPr>
        <w:t>ējo</w:t>
      </w:r>
      <w:r w:rsidRPr="007924F7">
        <w:rPr>
          <w:sz w:val="24"/>
          <w:szCs w:val="24"/>
        </w:rPr>
        <w:t xml:space="preserve"> apstākļu darbības apstiprinājumu un to raksturojumu. </w:t>
      </w:r>
    </w:p>
    <w:p w:rsidR="00F512AC" w:rsidRPr="007924F7" w:rsidRDefault="006752C6" w:rsidP="00F03321">
      <w:pPr>
        <w:pStyle w:val="Subtitle"/>
        <w:numPr>
          <w:ilvl w:val="1"/>
          <w:numId w:val="3"/>
        </w:numPr>
        <w:tabs>
          <w:tab w:val="clear" w:pos="360"/>
          <w:tab w:val="num" w:pos="540"/>
        </w:tabs>
        <w:ind w:left="540" w:hanging="540"/>
        <w:jc w:val="both"/>
        <w:rPr>
          <w:sz w:val="24"/>
          <w:szCs w:val="24"/>
        </w:rPr>
      </w:pPr>
      <w:r w:rsidRPr="007924F7">
        <w:rPr>
          <w:sz w:val="24"/>
          <w:szCs w:val="24"/>
        </w:rPr>
        <w:t>Ja nepārvaramas varas apstākļi pastāv ilgāk kā 3 (trīs) mēnešus, Līguma darbība tiek izbeigta, un Puses veic savstarpēju norēķinu.</w:t>
      </w:r>
    </w:p>
    <w:p w:rsidR="00D7358A" w:rsidRPr="007924F7" w:rsidRDefault="00D7358A" w:rsidP="00D7358A">
      <w:pPr>
        <w:pStyle w:val="Subtitle"/>
        <w:ind w:left="540"/>
        <w:jc w:val="both"/>
        <w:rPr>
          <w:sz w:val="22"/>
          <w:szCs w:val="22"/>
        </w:rPr>
      </w:pPr>
    </w:p>
    <w:p w:rsidR="006752C6" w:rsidRPr="007924F7" w:rsidRDefault="006752C6" w:rsidP="00DA195D">
      <w:pPr>
        <w:pStyle w:val="BodyText"/>
        <w:numPr>
          <w:ilvl w:val="0"/>
          <w:numId w:val="2"/>
        </w:numPr>
        <w:jc w:val="center"/>
        <w:rPr>
          <w:b/>
          <w:bCs/>
        </w:rPr>
      </w:pPr>
      <w:r w:rsidRPr="007924F7">
        <w:rPr>
          <w:b/>
          <w:bCs/>
        </w:rPr>
        <w:t>Līguma izbeigšana un Telpas atbrīvošana</w:t>
      </w:r>
    </w:p>
    <w:p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nomas objektam, ja</w:t>
      </w:r>
      <w:r w:rsidR="006752C6" w:rsidRPr="007924F7">
        <w:rPr>
          <w:color w:val="000000" w:themeColor="text1"/>
        </w:rPr>
        <w:t>:</w:t>
      </w:r>
    </w:p>
    <w:p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s nekustamais īpašums</w:t>
      </w:r>
      <w:r w:rsidR="00214D6E" w:rsidRPr="007924F7">
        <w:rPr>
          <w:color w:val="000000" w:themeColor="text1"/>
        </w:rPr>
        <w:t>;</w:t>
      </w:r>
    </w:p>
    <w:p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bijuši vismaz trīs </w:t>
      </w:r>
      <w:r w:rsidR="0073345B" w:rsidRPr="007924F7">
        <w:rPr>
          <w:color w:val="000000" w:themeColor="text1"/>
        </w:rPr>
        <w:t xml:space="preserve">nomas maksas </w:t>
      </w:r>
      <w:r w:rsidRPr="007924F7">
        <w:rPr>
          <w:color w:val="000000" w:themeColor="text1"/>
        </w:rPr>
        <w:t>maksājumu kavējumi, kas kopā pārsniedz divu maksājumu periodu;</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to nav novērsis 30 (trīsdesmit) dienu laikā pēc IZNOMĀTĀJA rakstiskas pretenzijas </w:t>
      </w:r>
      <w:r w:rsidR="005A46BB" w:rsidRPr="007924F7">
        <w:rPr>
          <w:color w:val="000000" w:themeColor="text1"/>
        </w:rPr>
        <w:t>saņemšanas</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Pr="007924F7">
        <w:rPr>
          <w:color w:val="000000" w:themeColor="text1"/>
        </w:rPr>
        <w:t xml:space="preserve">Telpas lietošanas nomas maksas izmaiņām atbilstoši Līguma 3.2.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p>
    <w:p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 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6752C6" w:rsidRPr="007924F7">
        <w:t xml:space="preserve"> ar IZNOMĀTĀJU saskaņot</w:t>
      </w:r>
      <w:r w:rsidR="00B06B16" w:rsidRPr="007924F7">
        <w:t>o</w:t>
      </w:r>
      <w:r w:rsidR="006752C6" w:rsidRPr="007924F7">
        <w:t xml:space="preserve"> Telpas pārbūvi un Telpas saprātīgu nolietojuma pakāpi. </w:t>
      </w:r>
    </w:p>
    <w:p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w:t>
      </w:r>
      <w:r w:rsidR="005A46BB" w:rsidRPr="007924F7">
        <w:t>s</w:t>
      </w:r>
      <w:r w:rsidRPr="007924F7">
        <w:t xml:space="preserve"> vienošanās par ieguldījumu atlīdzināšanas kārtību. Tiek nodotas lietas un aprīkojums, kas nodrošina Telpas normālu lietošanu, kā arī priekšmeti, kuri nav atdalāmi nesabojājot tos un virsmas, pie kurām tie piestiprināti.</w:t>
      </w:r>
    </w:p>
    <w:p w:rsidR="003D02B4" w:rsidRPr="007924F7" w:rsidRDefault="007924F7" w:rsidP="007924F7">
      <w:pPr>
        <w:pStyle w:val="BodyText"/>
        <w:numPr>
          <w:ilvl w:val="1"/>
          <w:numId w:val="2"/>
        </w:numPr>
        <w:tabs>
          <w:tab w:val="clear" w:pos="360"/>
          <w:tab w:val="num" w:pos="540"/>
        </w:tabs>
        <w:ind w:left="567" w:hanging="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mēneša maksājumu summas par katru nokavēto dienu līdz Telpas atbrīvošanai un nodošanai IZNOMĀTĀJAM, kā arī jāsedz IZNOMĀTĀJAM visi zaudējumi, kādi IZNOMĀTĀJAM nodarīti sakarā ar Telpas savlaicīgu neatbrīvošanu. </w:t>
      </w:r>
    </w:p>
    <w:p w:rsidR="003D02B4" w:rsidRPr="007924F7" w:rsidRDefault="003D02B4" w:rsidP="003D02B4">
      <w:pPr>
        <w:pStyle w:val="BodyText"/>
        <w:ind w:left="360"/>
      </w:pPr>
    </w:p>
    <w:p w:rsidR="00E45B0D" w:rsidRPr="007924F7" w:rsidRDefault="00E45B0D" w:rsidP="003D02B4">
      <w:pPr>
        <w:pStyle w:val="BodyText"/>
        <w:ind w:left="360"/>
      </w:pPr>
    </w:p>
    <w:p w:rsidR="006752C6" w:rsidRPr="007924F7" w:rsidRDefault="006752C6" w:rsidP="008C6C2B">
      <w:pPr>
        <w:pStyle w:val="BodyText"/>
        <w:numPr>
          <w:ilvl w:val="0"/>
          <w:numId w:val="13"/>
        </w:numPr>
        <w:jc w:val="center"/>
        <w:rPr>
          <w:b/>
          <w:bCs/>
        </w:rPr>
      </w:pPr>
      <w:r w:rsidRPr="007924F7">
        <w:rPr>
          <w:b/>
          <w:bCs/>
        </w:rPr>
        <w:lastRenderedPageBreak/>
        <w:t>Citi noteikumi</w:t>
      </w:r>
    </w:p>
    <w:p w:rsidR="006752C6" w:rsidRPr="007924F7" w:rsidRDefault="00FA39B2" w:rsidP="00114F4F">
      <w:pPr>
        <w:pStyle w:val="Subtitle"/>
        <w:ind w:left="567" w:hanging="567"/>
        <w:jc w:val="both"/>
        <w:rPr>
          <w:sz w:val="24"/>
          <w:szCs w:val="24"/>
        </w:rPr>
      </w:pPr>
      <w:r w:rsidRPr="007924F7">
        <w:rPr>
          <w:sz w:val="24"/>
          <w:szCs w:val="24"/>
        </w:rPr>
        <w:t xml:space="preserve">8.1. </w:t>
      </w:r>
      <w:r w:rsidR="008C0D2B" w:rsidRPr="007924F7">
        <w:rPr>
          <w:sz w:val="24"/>
          <w:szCs w:val="24"/>
        </w:rPr>
        <w:t xml:space="preserve">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7924F7" w:rsidRDefault="006752C6" w:rsidP="000E312C">
      <w:pPr>
        <w:pStyle w:val="Subtitle"/>
        <w:numPr>
          <w:ilvl w:val="1"/>
          <w:numId w:val="13"/>
        </w:numPr>
        <w:jc w:val="both"/>
        <w:rPr>
          <w:sz w:val="24"/>
          <w:szCs w:val="24"/>
        </w:rPr>
      </w:pPr>
      <w:r w:rsidRPr="007924F7">
        <w:rPr>
          <w:sz w:val="24"/>
          <w:szCs w:val="24"/>
        </w:rPr>
        <w:t xml:space="preserve">IZNOMĀTĀJS par </w:t>
      </w:r>
      <w:r w:rsidR="00204C54" w:rsidRPr="007924F7">
        <w:rPr>
          <w:sz w:val="24"/>
          <w:szCs w:val="24"/>
        </w:rPr>
        <w:t>atbildīgo</w:t>
      </w:r>
      <w:r w:rsidRPr="007924F7">
        <w:rPr>
          <w:sz w:val="24"/>
          <w:szCs w:val="24"/>
        </w:rPr>
        <w:t xml:space="preserve"> pārstāvi Līguma darbības laikā no</w:t>
      </w:r>
      <w:r w:rsidR="009E22AB" w:rsidRPr="007924F7">
        <w:rPr>
          <w:sz w:val="24"/>
          <w:szCs w:val="24"/>
        </w:rPr>
        <w:t>rīko</w:t>
      </w:r>
      <w:r w:rsidRPr="007924F7">
        <w:rPr>
          <w:sz w:val="24"/>
          <w:szCs w:val="24"/>
        </w:rPr>
        <w:t xml:space="preserve"> </w:t>
      </w:r>
      <w:r w:rsidR="00DB4755" w:rsidRPr="007924F7">
        <w:rPr>
          <w:sz w:val="24"/>
          <w:szCs w:val="24"/>
        </w:rPr>
        <w:t xml:space="preserve">Īpašumu, bruņojuma un materiālo rezervju departamenta </w:t>
      </w:r>
      <w:r w:rsidR="00E56927" w:rsidRPr="007924F7">
        <w:rPr>
          <w:sz w:val="24"/>
          <w:szCs w:val="24"/>
        </w:rPr>
        <w:t>Ī</w:t>
      </w:r>
      <w:r w:rsidR="00DB4755" w:rsidRPr="007924F7">
        <w:rPr>
          <w:sz w:val="24"/>
          <w:szCs w:val="24"/>
        </w:rPr>
        <w:t xml:space="preserve">pašumu pārvaldes </w:t>
      </w:r>
      <w:r w:rsidR="009E1B1D" w:rsidRPr="007924F7">
        <w:rPr>
          <w:sz w:val="24"/>
          <w:szCs w:val="24"/>
        </w:rPr>
        <w:t>Rīgas un Zemgales</w:t>
      </w:r>
      <w:r w:rsidR="00DB4755" w:rsidRPr="007924F7">
        <w:rPr>
          <w:sz w:val="24"/>
          <w:szCs w:val="24"/>
        </w:rPr>
        <w:t xml:space="preserve"> daļas</w:t>
      </w:r>
      <w:r w:rsidRPr="007924F7">
        <w:rPr>
          <w:sz w:val="24"/>
          <w:szCs w:val="24"/>
        </w:rPr>
        <w:t xml:space="preserve"> namu pārzini </w:t>
      </w:r>
      <w:r w:rsidR="000E312C">
        <w:rPr>
          <w:sz w:val="24"/>
          <w:szCs w:val="24"/>
        </w:rPr>
        <w:t>Jāni Lūku</w:t>
      </w:r>
      <w:r w:rsidRPr="007924F7">
        <w:rPr>
          <w:sz w:val="24"/>
          <w:szCs w:val="24"/>
        </w:rPr>
        <w:t>, tālru</w:t>
      </w:r>
      <w:r w:rsidR="00E45B0D" w:rsidRPr="007924F7">
        <w:rPr>
          <w:sz w:val="24"/>
          <w:szCs w:val="24"/>
        </w:rPr>
        <w:t xml:space="preserve">ņa numurs </w:t>
      </w:r>
      <w:r w:rsidR="000E312C" w:rsidRPr="000E312C">
        <w:rPr>
          <w:sz w:val="24"/>
          <w:szCs w:val="24"/>
        </w:rPr>
        <w:t>26998967</w:t>
      </w:r>
      <w:r w:rsidR="004C0A45" w:rsidRPr="007924F7">
        <w:rPr>
          <w:sz w:val="24"/>
          <w:szCs w:val="24"/>
        </w:rPr>
        <w:t>,</w:t>
      </w:r>
      <w:r w:rsidR="00204C54" w:rsidRPr="007924F7">
        <w:rPr>
          <w:sz w:val="24"/>
          <w:szCs w:val="24"/>
        </w:rPr>
        <w:t xml:space="preserve"> e</w:t>
      </w:r>
      <w:r w:rsidR="006113A2" w:rsidRPr="007924F7">
        <w:rPr>
          <w:sz w:val="24"/>
          <w:szCs w:val="24"/>
        </w:rPr>
        <w:t>lektroniskā pasta adrese</w:t>
      </w:r>
      <w:r w:rsidR="00204C54" w:rsidRPr="007924F7">
        <w:rPr>
          <w:sz w:val="24"/>
          <w:szCs w:val="24"/>
        </w:rPr>
        <w:t>:</w:t>
      </w:r>
      <w:r w:rsidR="000E312C">
        <w:rPr>
          <w:sz w:val="24"/>
          <w:szCs w:val="24"/>
        </w:rPr>
        <w:t xml:space="preserve"> </w:t>
      </w:r>
      <w:proofErr w:type="spellStart"/>
      <w:r w:rsidR="000E312C">
        <w:rPr>
          <w:sz w:val="24"/>
          <w:szCs w:val="24"/>
        </w:rPr>
        <w:t>janis.luks@agentura.iem.gov.lv</w:t>
      </w:r>
      <w:proofErr w:type="spellEnd"/>
      <w:r w:rsidR="001504B5" w:rsidRPr="007924F7">
        <w:rPr>
          <w:sz w:val="24"/>
          <w:szCs w:val="24"/>
        </w:rPr>
        <w:t>.</w:t>
      </w:r>
    </w:p>
    <w:p w:rsidR="00B208E0" w:rsidRPr="007924F7" w:rsidRDefault="0063326A" w:rsidP="008C6C2B">
      <w:pPr>
        <w:pStyle w:val="Subtitle"/>
        <w:numPr>
          <w:ilvl w:val="1"/>
          <w:numId w:val="13"/>
        </w:numPr>
        <w:jc w:val="both"/>
        <w:rPr>
          <w:sz w:val="24"/>
          <w:szCs w:val="24"/>
        </w:rPr>
      </w:pPr>
      <w:r w:rsidRPr="007924F7">
        <w:rPr>
          <w:sz w:val="24"/>
          <w:szCs w:val="24"/>
        </w:rPr>
        <w:t>NOMNIEKA</w:t>
      </w:r>
      <w:r w:rsidR="006752C6" w:rsidRPr="007924F7">
        <w:rPr>
          <w:sz w:val="24"/>
          <w:szCs w:val="24"/>
        </w:rPr>
        <w:t xml:space="preserve"> </w:t>
      </w:r>
      <w:r w:rsidRPr="007924F7">
        <w:rPr>
          <w:sz w:val="24"/>
          <w:szCs w:val="24"/>
        </w:rPr>
        <w:t>atbildīgais</w:t>
      </w:r>
      <w:r w:rsidR="006752C6" w:rsidRPr="007924F7">
        <w:rPr>
          <w:sz w:val="24"/>
          <w:szCs w:val="24"/>
        </w:rPr>
        <w:t xml:space="preserve"> pārstāvi</w:t>
      </w:r>
      <w:r w:rsidRPr="007924F7">
        <w:rPr>
          <w:sz w:val="24"/>
          <w:szCs w:val="24"/>
        </w:rPr>
        <w:t>s</w:t>
      </w:r>
      <w:r w:rsidR="006752C6" w:rsidRPr="007924F7">
        <w:rPr>
          <w:sz w:val="24"/>
          <w:szCs w:val="24"/>
        </w:rPr>
        <w:t xml:space="preserve"> Līguma </w:t>
      </w:r>
      <w:r w:rsidR="005E551E" w:rsidRPr="007924F7">
        <w:rPr>
          <w:sz w:val="24"/>
          <w:szCs w:val="24"/>
        </w:rPr>
        <w:t xml:space="preserve">darbības </w:t>
      </w:r>
      <w:r w:rsidR="006752C6" w:rsidRPr="007924F7">
        <w:rPr>
          <w:sz w:val="24"/>
          <w:szCs w:val="24"/>
        </w:rPr>
        <w:t xml:space="preserve">laikā </w:t>
      </w:r>
      <w:r w:rsidRPr="007924F7">
        <w:rPr>
          <w:sz w:val="24"/>
          <w:szCs w:val="24"/>
        </w:rPr>
        <w:t>ir</w:t>
      </w:r>
      <w:r w:rsidR="00204C54" w:rsidRPr="007924F7">
        <w:rPr>
          <w:sz w:val="24"/>
          <w:szCs w:val="24"/>
        </w:rPr>
        <w:t xml:space="preserve"> </w:t>
      </w:r>
      <w:r w:rsidR="009E1B1D" w:rsidRPr="007924F7">
        <w:rPr>
          <w:sz w:val="24"/>
          <w:szCs w:val="24"/>
        </w:rPr>
        <w:t>_______</w:t>
      </w:r>
      <w:r w:rsidR="004A6FFF" w:rsidRPr="007924F7">
        <w:rPr>
          <w:sz w:val="24"/>
          <w:szCs w:val="24"/>
        </w:rPr>
        <w:t xml:space="preserve">, tālruņa numurs </w:t>
      </w:r>
      <w:r w:rsidR="00B208E0" w:rsidRPr="007924F7">
        <w:rPr>
          <w:sz w:val="24"/>
          <w:szCs w:val="24"/>
        </w:rPr>
        <w:t>____________,</w:t>
      </w:r>
      <w:r w:rsidR="004A6FFF" w:rsidRPr="007924F7">
        <w:rPr>
          <w:sz w:val="24"/>
          <w:szCs w:val="24"/>
        </w:rPr>
        <w:t xml:space="preserve"> elektroniskā pasta adrese: </w:t>
      </w:r>
      <w:r w:rsidR="00B208E0" w:rsidRPr="007924F7">
        <w:rPr>
          <w:sz w:val="24"/>
          <w:szCs w:val="24"/>
        </w:rPr>
        <w:t>_______________.</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parakstīt Telpas nodošanas - pieņemšanas aktu;</w:t>
      </w:r>
    </w:p>
    <w:p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savlaicīgi un 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 (septiņu) darba dienu laikā </w:t>
      </w:r>
      <w:r w:rsidR="00B06B16" w:rsidRPr="007924F7">
        <w:rPr>
          <w:sz w:val="24"/>
          <w:szCs w:val="24"/>
        </w:rPr>
        <w:t xml:space="preserve">rakstiski </w:t>
      </w:r>
      <w:r w:rsidRPr="007924F7">
        <w:rPr>
          <w:sz w:val="24"/>
          <w:szCs w:val="24"/>
        </w:rPr>
        <w:t>paziņot otrai Pusei par izmaiņām.</w:t>
      </w:r>
    </w:p>
    <w:p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sz w:val="24"/>
          <w:szCs w:val="24"/>
        </w:rPr>
        <w:t xml:space="preserve">Latvijas Republikas </w:t>
      </w:r>
      <w:r w:rsidRPr="007924F7">
        <w:rPr>
          <w:color w:val="000000" w:themeColor="text1"/>
          <w:sz w:val="24"/>
          <w:szCs w:val="24"/>
        </w:rPr>
        <w:t>normatīvajos aktos noteiktajā kārtībā.</w:t>
      </w:r>
    </w:p>
    <w:p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B208E0" w:rsidRPr="007924F7">
        <w:rPr>
          <w:color w:val="000000" w:themeColor="text1"/>
        </w:rPr>
        <w:t>____</w:t>
      </w:r>
      <w:r w:rsidR="000654E5" w:rsidRPr="007924F7">
        <w:rPr>
          <w:color w:val="000000" w:themeColor="text1"/>
        </w:rPr>
        <w:t xml:space="preserve"> </w:t>
      </w:r>
      <w:r w:rsidR="006752C6" w:rsidRPr="007924F7">
        <w:rPr>
          <w:color w:val="000000" w:themeColor="text1"/>
        </w:rPr>
        <w:t>(</w:t>
      </w:r>
      <w:r w:rsidR="00B208E0" w:rsidRPr="007924F7">
        <w:rPr>
          <w:color w:val="000000" w:themeColor="text1"/>
        </w:rPr>
        <w:t>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B208E0" w:rsidRPr="007924F7">
        <w:rPr>
          <w:color w:val="000000" w:themeColor="text1"/>
        </w:rPr>
        <w:t>__</w:t>
      </w:r>
      <w:r w:rsidR="000654E5" w:rsidRPr="007924F7">
        <w:rPr>
          <w:color w:val="000000" w:themeColor="text1"/>
        </w:rPr>
        <w:t xml:space="preserve"> </w:t>
      </w:r>
      <w:r w:rsidR="006752C6" w:rsidRPr="007924F7">
        <w:rPr>
          <w:color w:val="000000" w:themeColor="text1"/>
        </w:rPr>
        <w:t>(</w:t>
      </w:r>
      <w:r w:rsidR="00B208E0" w:rsidRPr="007924F7">
        <w:rPr>
          <w:color w:val="000000" w:themeColor="text1"/>
        </w:rPr>
        <w:t>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rsidR="006752C6" w:rsidRPr="007924F7" w:rsidRDefault="006752C6" w:rsidP="00DA195D">
      <w:pPr>
        <w:pStyle w:val="BodyText"/>
        <w:ind w:left="540"/>
      </w:pPr>
    </w:p>
    <w:p w:rsidR="006752C6" w:rsidRPr="007924F7" w:rsidRDefault="006752C6" w:rsidP="00DA195D">
      <w:pPr>
        <w:pStyle w:val="BodyText"/>
        <w:jc w:val="center"/>
        <w:rPr>
          <w:b/>
          <w:bCs/>
        </w:rPr>
      </w:pPr>
      <w:r w:rsidRPr="007924F7">
        <w:rPr>
          <w:b/>
          <w:bCs/>
        </w:rPr>
        <w:t>9.Pušu juridiskās adreses, rekvizīti un paraksti</w:t>
      </w:r>
    </w:p>
    <w:p w:rsidR="0043796C" w:rsidRPr="007924F7" w:rsidRDefault="0043796C" w:rsidP="00DA195D">
      <w:pPr>
        <w:pStyle w:val="BodyText"/>
        <w:jc w:val="center"/>
        <w:rPr>
          <w:b/>
          <w:bCs/>
        </w:rPr>
      </w:pPr>
    </w:p>
    <w:tbl>
      <w:tblPr>
        <w:tblW w:w="9648" w:type="dxa"/>
        <w:tblInd w:w="-106" w:type="dxa"/>
        <w:tblLook w:val="01E0" w:firstRow="1" w:lastRow="1" w:firstColumn="1" w:lastColumn="1" w:noHBand="0" w:noVBand="0"/>
      </w:tblPr>
      <w:tblGrid>
        <w:gridCol w:w="4750"/>
        <w:gridCol w:w="4898"/>
      </w:tblGrid>
      <w:tr w:rsidR="006752C6" w:rsidRPr="007924F7" w:rsidTr="00E56927">
        <w:tc>
          <w:tcPr>
            <w:tcW w:w="4750" w:type="dxa"/>
          </w:tcPr>
          <w:p w:rsidR="006752C6" w:rsidRPr="007924F7" w:rsidRDefault="006752C6" w:rsidP="00DA195D">
            <w:pPr>
              <w:pStyle w:val="BodyText"/>
              <w:tabs>
                <w:tab w:val="left" w:pos="540"/>
              </w:tabs>
              <w:jc w:val="left"/>
            </w:pPr>
            <w:r w:rsidRPr="007924F7">
              <w:rPr>
                <w:b/>
                <w:bCs/>
              </w:rPr>
              <w:t xml:space="preserve">IZNOMĀTĀJS:                                                  </w:t>
            </w:r>
          </w:p>
        </w:tc>
        <w:tc>
          <w:tcPr>
            <w:tcW w:w="4898" w:type="dxa"/>
          </w:tcPr>
          <w:p w:rsidR="006752C6" w:rsidRPr="007924F7" w:rsidRDefault="006752C6" w:rsidP="00DA195D">
            <w:pPr>
              <w:pStyle w:val="BodyText"/>
              <w:tabs>
                <w:tab w:val="left" w:pos="540"/>
              </w:tabs>
              <w:jc w:val="left"/>
              <w:rPr>
                <w:b/>
                <w:bCs/>
              </w:rPr>
            </w:pPr>
            <w:r w:rsidRPr="007924F7">
              <w:rPr>
                <w:b/>
                <w:bCs/>
              </w:rPr>
              <w:t>NOMNIEKS:</w:t>
            </w:r>
          </w:p>
        </w:tc>
      </w:tr>
      <w:tr w:rsidR="009A3CB7" w:rsidRPr="007924F7" w:rsidTr="00E56927">
        <w:tc>
          <w:tcPr>
            <w:tcW w:w="4750" w:type="dxa"/>
          </w:tcPr>
          <w:p w:rsidR="009A3CB7" w:rsidRPr="007924F7" w:rsidRDefault="009A3CB7" w:rsidP="009A3CB7">
            <w:r w:rsidRPr="007924F7">
              <w:t>Nodrošinājuma valsts aģentūra</w:t>
            </w:r>
          </w:p>
          <w:p w:rsidR="009A3CB7" w:rsidRPr="007924F7" w:rsidRDefault="004A6FFF" w:rsidP="009A3CB7">
            <w:r w:rsidRPr="007924F7">
              <w:t>R</w:t>
            </w:r>
            <w:r w:rsidR="003B578E" w:rsidRPr="007924F7">
              <w:t>eģistrācijas numurs</w:t>
            </w:r>
            <w:r w:rsidR="00711C34" w:rsidRPr="007924F7">
              <w:t xml:space="preserve"> </w:t>
            </w:r>
            <w:r w:rsidR="009A3CB7" w:rsidRPr="007924F7">
              <w:t>90009112024</w:t>
            </w:r>
          </w:p>
          <w:p w:rsidR="009A3CB7" w:rsidRPr="007924F7" w:rsidRDefault="009A3CB7" w:rsidP="009A3CB7">
            <w:r w:rsidRPr="007924F7">
              <w:t>Čiekurkalna 1.līnija 1, k-2, Rīgā, LV-1026</w:t>
            </w:r>
          </w:p>
          <w:p w:rsidR="009A3CB7" w:rsidRPr="007924F7" w:rsidRDefault="009A3CB7" w:rsidP="009A3CB7">
            <w:r w:rsidRPr="007924F7">
              <w:t>Norēķini: Valsts kase</w:t>
            </w:r>
          </w:p>
          <w:p w:rsidR="009A3CB7" w:rsidRPr="007924F7" w:rsidRDefault="009A3CB7" w:rsidP="009A3CB7">
            <w:r w:rsidRPr="007924F7">
              <w:t>BIC</w:t>
            </w:r>
            <w:r w:rsidR="006113A2" w:rsidRPr="007924F7">
              <w:t xml:space="preserve"> kods</w:t>
            </w:r>
            <w:r w:rsidRPr="007924F7">
              <w:t>:</w:t>
            </w:r>
            <w:r w:rsidR="00D76B92" w:rsidRPr="007924F7">
              <w:t xml:space="preserve"> </w:t>
            </w:r>
            <w:r w:rsidRPr="007924F7">
              <w:t>TRELLV22</w:t>
            </w:r>
          </w:p>
          <w:p w:rsidR="009A3CB7" w:rsidRPr="007924F7" w:rsidRDefault="009A3CB7" w:rsidP="009A3CB7">
            <w:r w:rsidRPr="007924F7">
              <w:t>Konts: LV28TREL2140651016000</w:t>
            </w:r>
          </w:p>
          <w:p w:rsidR="009A3CB7" w:rsidRPr="007924F7" w:rsidRDefault="009A3CB7" w:rsidP="009A3CB7"/>
          <w:p w:rsidR="009A3CB7" w:rsidRPr="007924F7" w:rsidRDefault="009A3CB7" w:rsidP="009A3CB7"/>
          <w:p w:rsidR="009A3CB7" w:rsidRPr="007924F7" w:rsidRDefault="0067405D" w:rsidP="009A3CB7">
            <w:r w:rsidRPr="007924F7">
              <w:t>Direktors</w:t>
            </w:r>
          </w:p>
          <w:p w:rsidR="009A3CB7" w:rsidRPr="007924F7" w:rsidRDefault="009A3CB7" w:rsidP="009A3CB7"/>
          <w:p w:rsidR="009A3CB7" w:rsidRPr="007924F7" w:rsidRDefault="009A3CB7" w:rsidP="009A3CB7"/>
          <w:p w:rsidR="009A3CB7" w:rsidRPr="007924F7" w:rsidRDefault="009A3CB7" w:rsidP="009A3CB7">
            <w:r w:rsidRPr="007924F7">
              <w:t xml:space="preserve">__________________ </w:t>
            </w:r>
            <w:proofErr w:type="spellStart"/>
            <w:r w:rsidR="0067405D" w:rsidRPr="007924F7">
              <w:t>Ē.Ivanovs</w:t>
            </w:r>
            <w:proofErr w:type="spellEnd"/>
          </w:p>
          <w:p w:rsidR="009A3CB7" w:rsidRPr="007924F7" w:rsidRDefault="009A3CB7" w:rsidP="009A3CB7">
            <w:r w:rsidRPr="007924F7">
              <w:t xml:space="preserve">                                        </w:t>
            </w:r>
          </w:p>
          <w:p w:rsidR="009A3CB7" w:rsidRPr="007924F7" w:rsidRDefault="009A3CB7" w:rsidP="00151A43">
            <w:r w:rsidRPr="007924F7">
              <w:t>201</w:t>
            </w:r>
            <w:r w:rsidR="004A6FFF" w:rsidRPr="007924F7">
              <w:t>9</w:t>
            </w:r>
            <w:r w:rsidRPr="007924F7">
              <w:t>.gada ___.____________</w:t>
            </w:r>
          </w:p>
        </w:tc>
        <w:tc>
          <w:tcPr>
            <w:tcW w:w="4898" w:type="dxa"/>
          </w:tcPr>
          <w:p w:rsidR="004A6FFF" w:rsidRPr="007924F7" w:rsidRDefault="004A6FFF"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9A3CB7" w:rsidRPr="007924F7" w:rsidRDefault="009A3CB7" w:rsidP="009A3CB7"/>
          <w:p w:rsidR="009A3CB7" w:rsidRPr="007924F7" w:rsidRDefault="009A3CB7" w:rsidP="009A3CB7"/>
          <w:p w:rsidR="009A3CB7" w:rsidRPr="007924F7" w:rsidRDefault="009A3CB7" w:rsidP="009A3CB7"/>
          <w:p w:rsidR="00C034FB" w:rsidRPr="007924F7" w:rsidRDefault="00C034FB" w:rsidP="009A3CB7"/>
          <w:p w:rsidR="009A3CB7" w:rsidRPr="007924F7" w:rsidRDefault="009A3CB7" w:rsidP="009A3CB7">
            <w:r w:rsidRPr="007924F7">
              <w:t xml:space="preserve">____________________ </w:t>
            </w:r>
          </w:p>
          <w:p w:rsidR="009A3CB7" w:rsidRPr="007924F7" w:rsidRDefault="009A3CB7" w:rsidP="009A3CB7">
            <w:r w:rsidRPr="007924F7">
              <w:t xml:space="preserve">                            </w:t>
            </w:r>
          </w:p>
          <w:p w:rsidR="009A3CB7" w:rsidRPr="007924F7" w:rsidRDefault="009A3CB7" w:rsidP="009A3CB7">
            <w:r w:rsidRPr="007924F7">
              <w:t>201</w:t>
            </w:r>
            <w:r w:rsidR="004A6FFF" w:rsidRPr="007924F7">
              <w:t>9</w:t>
            </w:r>
            <w:r w:rsidRPr="007924F7">
              <w:t>.gada ___.______________</w:t>
            </w:r>
          </w:p>
        </w:tc>
      </w:tr>
    </w:tbl>
    <w:p w:rsidR="00C40B1A" w:rsidRPr="007924F7" w:rsidRDefault="00C40B1A"/>
    <w:p w:rsidR="00B208E0" w:rsidRDefault="00B208E0" w:rsidP="007924F7"/>
    <w:p w:rsidR="007B0901" w:rsidRPr="007924F7" w:rsidRDefault="007B0901" w:rsidP="007924F7"/>
    <w:p w:rsidR="007D2A86" w:rsidRPr="007924F7" w:rsidRDefault="007D2A86" w:rsidP="00114F4F">
      <w:pPr>
        <w:jc w:val="right"/>
      </w:pPr>
      <w:r w:rsidRPr="007924F7">
        <w:lastRenderedPageBreak/>
        <w:t>1.pielikums</w:t>
      </w:r>
    </w:p>
    <w:p w:rsidR="007D2A86" w:rsidRPr="007924F7" w:rsidRDefault="007D2A86" w:rsidP="00114F4F">
      <w:pPr>
        <w:jc w:val="right"/>
      </w:pPr>
      <w:r w:rsidRPr="007924F7">
        <w:t>201</w:t>
      </w:r>
      <w:r w:rsidR="004A6FFF" w:rsidRPr="007924F7">
        <w:t>9</w:t>
      </w:r>
      <w:r w:rsidRPr="007924F7">
        <w:t>.gada __._______</w:t>
      </w:r>
    </w:p>
    <w:p w:rsidR="007D2A86" w:rsidRPr="007924F7" w:rsidRDefault="007D2A86" w:rsidP="00114F4F">
      <w:pPr>
        <w:jc w:val="right"/>
      </w:pPr>
      <w:r w:rsidRPr="007924F7">
        <w:t>Līgumam Nr.________________</w:t>
      </w:r>
    </w:p>
    <w:p w:rsidR="007D2A86" w:rsidRPr="007924F7" w:rsidRDefault="007D2A86" w:rsidP="00114F4F">
      <w:pPr>
        <w:jc w:val="right"/>
      </w:pPr>
    </w:p>
    <w:p w:rsidR="007D2A86" w:rsidRPr="007924F7" w:rsidRDefault="007B0901" w:rsidP="007924F7">
      <w:pPr>
        <w:jc w:val="center"/>
        <w:rPr>
          <w:szCs w:val="28"/>
        </w:rPr>
      </w:pPr>
      <w:r>
        <w:rPr>
          <w:szCs w:val="28"/>
        </w:rPr>
        <w:t>Ēkas 1</w:t>
      </w:r>
      <w:r w:rsidR="00E45B0D" w:rsidRPr="007924F7">
        <w:rPr>
          <w:szCs w:val="28"/>
        </w:rPr>
        <w:t>.stāva plāna kopija</w:t>
      </w:r>
    </w:p>
    <w:p w:rsidR="00B45388" w:rsidRPr="007924F7" w:rsidRDefault="007B0901" w:rsidP="00B45388">
      <w:pPr>
        <w:tabs>
          <w:tab w:val="left" w:pos="0"/>
        </w:tabs>
        <w:jc w:val="right"/>
      </w:pPr>
      <w:bookmarkStart w:id="0" w:name="_GoBack"/>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2671445</wp:posOffset>
                </wp:positionH>
                <wp:positionV relativeFrom="paragraph">
                  <wp:posOffset>3282563</wp:posOffset>
                </wp:positionV>
                <wp:extent cx="269792" cy="166481"/>
                <wp:effectExtent l="0" t="0" r="0" b="5080"/>
                <wp:wrapNone/>
                <wp:docPr id="2" name="Multiply 2"/>
                <wp:cNvGraphicFramePr/>
                <a:graphic xmlns:a="http://schemas.openxmlformats.org/drawingml/2006/main">
                  <a:graphicData uri="http://schemas.microsoft.com/office/word/2010/wordprocessingShape">
                    <wps:wsp>
                      <wps:cNvSpPr/>
                      <wps:spPr>
                        <a:xfrm>
                          <a:off x="0" y="0"/>
                          <a:ext cx="269792" cy="16648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210.35pt;margin-top:258.45pt;width:21.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92,16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" path="m54516,56646l75079,23323r59817,36912l194713,23323r20563,33323l172178,83241r43098,26594l194713,143158,134896,106246,75079,143158,54516,109835,97614,83241,54516,56646xe" fillcolor="#4f81bd [3204]" strokecolor="#243f60 [1604]" strokeweight="2pt">
                <v:path arrowok="t" o:connecttype="custom" o:connectlocs="54516,56646;75079,23323;134896,60235;194713,23323;215276,56646;172178,83241;215276,109835;194713,143158;134896,106246;75079,143158;54516,109835;97614,83241;54516,56646" o:connectangles="0,0,0,0,0,0,0,0,0,0,0,0,0"/>
              </v:shape>
            </w:pict>
          </mc:Fallback>
        </mc:AlternateContent>
      </w:r>
      <w:r>
        <w:rPr>
          <w:noProof/>
          <w:lang w:eastAsia="lv-LV"/>
        </w:rPr>
        <w:drawing>
          <wp:inline distT="0" distB="0" distL="0" distR="0" wp14:anchorId="1099D3C7" wp14:editId="50B18A2F">
            <wp:extent cx="6098650" cy="77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8650" cy="7757160"/>
                    </a:xfrm>
                    <a:prstGeom prst="rect">
                      <a:avLst/>
                    </a:prstGeom>
                  </pic:spPr>
                </pic:pic>
              </a:graphicData>
            </a:graphic>
          </wp:inline>
        </w:drawing>
      </w:r>
      <w:r w:rsidR="007D2A86" w:rsidRPr="007924F7">
        <w:br w:type="page"/>
      </w:r>
      <w:bookmarkEnd w:id="0"/>
      <w:r w:rsidR="00B45388" w:rsidRPr="007924F7">
        <w:lastRenderedPageBreak/>
        <w:t>2.pielikums</w:t>
      </w:r>
    </w:p>
    <w:p w:rsidR="00B45388" w:rsidRPr="007924F7" w:rsidRDefault="00B45388" w:rsidP="00B45388">
      <w:pPr>
        <w:tabs>
          <w:tab w:val="left" w:pos="0"/>
        </w:tabs>
        <w:jc w:val="right"/>
      </w:pPr>
      <w:r w:rsidRPr="007924F7">
        <w:t>201</w:t>
      </w:r>
      <w:r w:rsidR="004A6FFF" w:rsidRPr="007924F7">
        <w:t>9</w:t>
      </w:r>
      <w:r w:rsidR="00624FD2" w:rsidRPr="007924F7">
        <w:t>.gada __.____________</w:t>
      </w:r>
    </w:p>
    <w:p w:rsidR="00B45388" w:rsidRPr="007924F7" w:rsidRDefault="00AB58A8" w:rsidP="00B45388">
      <w:pPr>
        <w:tabs>
          <w:tab w:val="left" w:pos="0"/>
        </w:tabs>
        <w:jc w:val="right"/>
      </w:pPr>
      <w:r w:rsidRPr="007924F7">
        <w:t>L</w:t>
      </w:r>
      <w:r w:rsidR="00B45388" w:rsidRPr="007924F7">
        <w:t>īgumam Nr._</w:t>
      </w:r>
      <w:r w:rsidR="00E17D49" w:rsidRPr="007924F7">
        <w:t>_________</w:t>
      </w:r>
      <w:r w:rsidR="00B45388" w:rsidRPr="007924F7">
        <w:t>______</w:t>
      </w: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51639B" w:rsidP="0051639B">
      <w:pPr>
        <w:tabs>
          <w:tab w:val="left" w:pos="0"/>
        </w:tabs>
        <w:jc w:val="center"/>
        <w:rPr>
          <w:bCs/>
        </w:rPr>
      </w:pPr>
      <w:r w:rsidRPr="007924F7">
        <w:rPr>
          <w:bCs/>
        </w:rPr>
        <w:t>T</w:t>
      </w:r>
      <w:r w:rsidR="00B45388" w:rsidRPr="007924F7">
        <w:rPr>
          <w:bCs/>
        </w:rPr>
        <w:t>elpas</w:t>
      </w:r>
      <w:r w:rsidRPr="007924F7">
        <w:rPr>
          <w:bCs/>
        </w:rPr>
        <w:t xml:space="preserve"> </w:t>
      </w:r>
      <w:r w:rsidR="00B45388" w:rsidRPr="007924F7">
        <w:rPr>
          <w:bCs/>
        </w:rPr>
        <w:t>nodošanas – pieņemšanas akts</w:t>
      </w:r>
    </w:p>
    <w:p w:rsidR="00B45388" w:rsidRPr="007924F7" w:rsidRDefault="00B45388" w:rsidP="00B45388">
      <w:pPr>
        <w:tabs>
          <w:tab w:val="left" w:pos="0"/>
        </w:tabs>
        <w:jc w:val="center"/>
        <w:rPr>
          <w:b/>
          <w:bCs/>
        </w:rPr>
      </w:pPr>
    </w:p>
    <w:p w:rsidR="00B45388" w:rsidRPr="007924F7" w:rsidRDefault="00AB58A8" w:rsidP="00ED5272">
      <w:pPr>
        <w:tabs>
          <w:tab w:val="left" w:pos="0"/>
        </w:tabs>
        <w:rPr>
          <w:b/>
          <w:bCs/>
        </w:rPr>
      </w:pPr>
      <w:r w:rsidRPr="007924F7">
        <w:t>Rīgā</w:t>
      </w:r>
    </w:p>
    <w:p w:rsidR="00B45388" w:rsidRPr="007924F7" w:rsidRDefault="00B45388" w:rsidP="00B45388"/>
    <w:p w:rsidR="00B45388" w:rsidRPr="007924F7" w:rsidRDefault="00B45388" w:rsidP="00B45388">
      <w:pPr>
        <w:ind w:firstLine="720"/>
        <w:jc w:val="both"/>
      </w:pPr>
      <w:r w:rsidRPr="007924F7">
        <w:t xml:space="preserve">Pamatojoties uz </w:t>
      </w:r>
      <w:r w:rsidR="00ED5272" w:rsidRPr="007924F7">
        <w:t xml:space="preserve">Līguma </w:t>
      </w:r>
      <w:r w:rsidRPr="007924F7">
        <w:t xml:space="preserve">1.3.punktu, </w:t>
      </w:r>
      <w:r w:rsidRPr="007924F7">
        <w:rPr>
          <w:rFonts w:eastAsia="Calibri"/>
        </w:rPr>
        <w:t xml:space="preserve">Nodrošinājuma valsts aģentūras </w:t>
      </w:r>
      <w:r w:rsidR="004F5A5A" w:rsidRPr="007924F7">
        <w:rPr>
          <w:rFonts w:eastAsia="Calibri"/>
        </w:rPr>
        <w:t xml:space="preserve">Īpašumu, bruņojuma un materiālo rezervju departamenta Īpašumu pārvaldes </w:t>
      </w:r>
      <w:r w:rsidR="000E312C">
        <w:rPr>
          <w:rFonts w:eastAsia="Calibri"/>
        </w:rPr>
        <w:t xml:space="preserve">Rīgas un Zemgales </w:t>
      </w:r>
      <w:r w:rsidR="00E45B0D" w:rsidRPr="007924F7">
        <w:rPr>
          <w:rFonts w:eastAsia="Calibri"/>
        </w:rPr>
        <w:t>daļas</w:t>
      </w:r>
      <w:r w:rsidR="00AB58A8" w:rsidRPr="007924F7">
        <w:rPr>
          <w:rFonts w:eastAsia="Calibri"/>
        </w:rPr>
        <w:t xml:space="preserve"> namu pārzin</w:t>
      </w:r>
      <w:r w:rsidR="000E312C">
        <w:rPr>
          <w:rFonts w:eastAsia="Calibri"/>
        </w:rPr>
        <w:t>is</w:t>
      </w:r>
      <w:r w:rsidR="00E45B0D" w:rsidRPr="007924F7">
        <w:rPr>
          <w:rFonts w:eastAsia="Calibri"/>
        </w:rPr>
        <w:t xml:space="preserve"> </w:t>
      </w:r>
      <w:r w:rsidR="000E312C">
        <w:rPr>
          <w:rFonts w:eastAsia="Calibri"/>
        </w:rPr>
        <w:t>Jānis Lūks</w:t>
      </w:r>
      <w:r w:rsidRPr="007924F7">
        <w:t xml:space="preserve"> nodod un </w:t>
      </w:r>
      <w:r w:rsidR="00AB58A8" w:rsidRPr="007924F7">
        <w:rPr>
          <w:rFonts w:eastAsia="Calibri"/>
        </w:rPr>
        <w:t>_____</w:t>
      </w:r>
      <w:r w:rsidR="004A6FFF" w:rsidRPr="007924F7">
        <w:t xml:space="preserve"> </w:t>
      </w:r>
      <w:r w:rsidR="007D2A86" w:rsidRPr="007924F7">
        <w:t xml:space="preserve">pieņem </w:t>
      </w:r>
      <w:r w:rsidRPr="007924F7">
        <w:t>nenorobežotas telpas daļu</w:t>
      </w:r>
      <w:r w:rsidR="004B48EF" w:rsidRPr="007924F7">
        <w:rPr>
          <w:rFonts w:eastAsia="Calibri"/>
        </w:rPr>
        <w:t xml:space="preserve"> </w:t>
      </w:r>
      <w:r w:rsidR="00540678">
        <w:rPr>
          <w:rFonts w:eastAsia="Calibri"/>
        </w:rPr>
        <w:t>Daugavgrīvas ielā 34A, Rīgā</w:t>
      </w:r>
      <w:r w:rsidRPr="007924F7">
        <w:rPr>
          <w:rFonts w:eastAsia="Calibri"/>
        </w:rPr>
        <w:t xml:space="preserve"> (turpmāk – ēka) (būves kadastra apzīmējums </w:t>
      </w:r>
      <w:r w:rsidR="000E312C" w:rsidRPr="000E312C">
        <w:rPr>
          <w:bCs/>
        </w:rPr>
        <w:t>0100 061 0040</w:t>
      </w:r>
      <w:r w:rsidR="000E312C" w:rsidRPr="000E312C" w:rsidDel="00D76B92">
        <w:rPr>
          <w:bCs/>
        </w:rPr>
        <w:t xml:space="preserve"> </w:t>
      </w:r>
      <w:r w:rsidR="000E312C" w:rsidRPr="000E312C">
        <w:rPr>
          <w:bCs/>
        </w:rPr>
        <w:t>001</w:t>
      </w:r>
      <w:r w:rsidRPr="007924F7">
        <w:rPr>
          <w:rFonts w:eastAsia="Calibri"/>
        </w:rPr>
        <w:t>)</w:t>
      </w:r>
      <w:r w:rsidRPr="007924F7">
        <w:t xml:space="preserve"> ar kopējo platību 1m².</w:t>
      </w:r>
    </w:p>
    <w:p w:rsidR="00B45388" w:rsidRPr="007924F7" w:rsidRDefault="00B45388" w:rsidP="00B45388">
      <w:pPr>
        <w:ind w:firstLine="720"/>
        <w:jc w:val="both"/>
      </w:pPr>
      <w:r w:rsidRPr="007924F7">
        <w:t>Telpas sanitāri – tehniskais stāvoklis atbilst apsekošanas aktam, kas ir neatņemama nodošanas - pieņemšanas akta sastāvdaļa (pielikums). Parakstot aktus Puses apliecina, ka tām nav pretenziju par augstāk</w:t>
      </w:r>
      <w:r w:rsidR="00624FD2" w:rsidRPr="007924F7">
        <w:t xml:space="preserve"> </w:t>
      </w:r>
      <w:r w:rsidRPr="007924F7">
        <w:t>minētās telpas sanitāri - tehnisko stāvokli.</w:t>
      </w:r>
    </w:p>
    <w:p w:rsidR="00B45388" w:rsidRPr="007924F7" w:rsidRDefault="00B45388" w:rsidP="00B45388">
      <w:pPr>
        <w:ind w:firstLine="720"/>
        <w:jc w:val="both"/>
      </w:pPr>
      <w:r w:rsidRPr="007924F7">
        <w:t xml:space="preserve">Nodošanas - pieņemšanas akts </w:t>
      </w:r>
      <w:r w:rsidR="007924F7">
        <w:t>izstrādāts</w:t>
      </w:r>
      <w:r w:rsidR="007D2A86" w:rsidRPr="007924F7">
        <w:t xml:space="preserve"> </w:t>
      </w:r>
      <w:r w:rsidRPr="007924F7">
        <w:t xml:space="preserve">2 eksemplāros un ir </w:t>
      </w:r>
      <w:r w:rsidR="00ED5272" w:rsidRPr="007924F7">
        <w:t xml:space="preserve">Līguma </w:t>
      </w:r>
      <w:r w:rsidRPr="007924F7">
        <w:t>neatņemama sastāvdaļa.</w:t>
      </w:r>
    </w:p>
    <w:p w:rsidR="00B45388" w:rsidRPr="007924F7" w:rsidRDefault="00B45388" w:rsidP="00B45388">
      <w:pPr>
        <w:ind w:firstLine="720"/>
        <w:jc w:val="both"/>
      </w:pPr>
    </w:p>
    <w:p w:rsidR="00414E72" w:rsidRPr="007924F7"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7924F7" w:rsidTr="0051639B">
        <w:tc>
          <w:tcPr>
            <w:tcW w:w="3402" w:type="dxa"/>
          </w:tcPr>
          <w:p w:rsidR="00414E72" w:rsidRPr="007924F7" w:rsidRDefault="00414E72" w:rsidP="00ED3E63">
            <w:pPr>
              <w:jc w:val="both"/>
            </w:pPr>
            <w:r w:rsidRPr="007924F7">
              <w:t>Nodeva:</w:t>
            </w:r>
          </w:p>
        </w:tc>
        <w:tc>
          <w:tcPr>
            <w:tcW w:w="1701" w:type="dxa"/>
          </w:tcPr>
          <w:p w:rsidR="00414E72" w:rsidRPr="007924F7" w:rsidRDefault="00414E72" w:rsidP="00ED3E63">
            <w:pPr>
              <w:jc w:val="both"/>
            </w:pPr>
          </w:p>
        </w:tc>
        <w:tc>
          <w:tcPr>
            <w:tcW w:w="3544" w:type="dxa"/>
          </w:tcPr>
          <w:p w:rsidR="00414E72" w:rsidRPr="007924F7" w:rsidRDefault="00414E72" w:rsidP="00ED3E63">
            <w:pPr>
              <w:jc w:val="both"/>
            </w:pPr>
            <w:r w:rsidRPr="007924F7">
              <w:t>Pieņēma:</w:t>
            </w:r>
          </w:p>
        </w:tc>
      </w:tr>
      <w:tr w:rsidR="00414E72" w:rsidRPr="007924F7" w:rsidTr="0051639B">
        <w:tc>
          <w:tcPr>
            <w:tcW w:w="3402" w:type="dxa"/>
            <w:tcBorders>
              <w:bottom w:val="single" w:sz="4" w:space="0" w:color="auto"/>
            </w:tcBorders>
          </w:tcPr>
          <w:p w:rsidR="00414E72" w:rsidRPr="007924F7" w:rsidRDefault="00414E72" w:rsidP="00ED3E63">
            <w:pPr>
              <w:jc w:val="both"/>
              <w:rPr>
                <w:sz w:val="28"/>
                <w:szCs w:val="28"/>
              </w:rPr>
            </w:pPr>
          </w:p>
          <w:p w:rsidR="00414E72" w:rsidRPr="007924F7" w:rsidRDefault="00414E72" w:rsidP="00ED3E63">
            <w:pPr>
              <w:jc w:val="both"/>
              <w:rPr>
                <w:sz w:val="28"/>
                <w:szCs w:val="28"/>
              </w:rPr>
            </w:pPr>
          </w:p>
          <w:p w:rsidR="00414E72" w:rsidRPr="007924F7" w:rsidRDefault="00414E72" w:rsidP="00ED3E63">
            <w:pPr>
              <w:jc w:val="both"/>
              <w:rPr>
                <w:sz w:val="28"/>
                <w:szCs w:val="28"/>
              </w:rPr>
            </w:pPr>
          </w:p>
        </w:tc>
        <w:tc>
          <w:tcPr>
            <w:tcW w:w="1701" w:type="dxa"/>
          </w:tcPr>
          <w:p w:rsidR="00414E72" w:rsidRPr="007924F7" w:rsidRDefault="00414E72" w:rsidP="00ED3E63">
            <w:pPr>
              <w:jc w:val="both"/>
              <w:rPr>
                <w:sz w:val="28"/>
                <w:szCs w:val="28"/>
              </w:rPr>
            </w:pPr>
          </w:p>
        </w:tc>
        <w:tc>
          <w:tcPr>
            <w:tcW w:w="3544" w:type="dxa"/>
            <w:tcBorders>
              <w:bottom w:val="single" w:sz="4" w:space="0" w:color="auto"/>
            </w:tcBorders>
          </w:tcPr>
          <w:p w:rsidR="00414E72" w:rsidRPr="007924F7" w:rsidRDefault="00414E72" w:rsidP="00ED3E63">
            <w:pPr>
              <w:jc w:val="both"/>
              <w:rPr>
                <w:sz w:val="28"/>
                <w:szCs w:val="28"/>
              </w:rPr>
            </w:pPr>
          </w:p>
        </w:tc>
      </w:tr>
      <w:tr w:rsidR="00414E72" w:rsidRPr="007924F7" w:rsidTr="0051639B">
        <w:tc>
          <w:tcPr>
            <w:tcW w:w="3402" w:type="dxa"/>
            <w:tcBorders>
              <w:top w:val="single" w:sz="4" w:space="0" w:color="auto"/>
            </w:tcBorders>
          </w:tcPr>
          <w:p w:rsidR="00414E72" w:rsidRPr="007924F7" w:rsidRDefault="00414E72" w:rsidP="00ED3E63">
            <w:pPr>
              <w:jc w:val="both"/>
              <w:rPr>
                <w:i/>
                <w:sz w:val="22"/>
                <w:szCs w:val="22"/>
              </w:rPr>
            </w:pPr>
            <w:r w:rsidRPr="007924F7">
              <w:t xml:space="preserve">    </w:t>
            </w:r>
            <w:r w:rsidRPr="007924F7">
              <w:rPr>
                <w:i/>
                <w:sz w:val="22"/>
                <w:szCs w:val="22"/>
              </w:rPr>
              <w:t>(vārds, uzvārds, paraksts)</w:t>
            </w:r>
          </w:p>
          <w:p w:rsidR="00414E72" w:rsidRPr="007924F7" w:rsidRDefault="00414E72" w:rsidP="00ED3E63">
            <w:pPr>
              <w:jc w:val="both"/>
            </w:pPr>
          </w:p>
          <w:p w:rsidR="00414E72" w:rsidRPr="007924F7" w:rsidRDefault="00414E72" w:rsidP="00ED3E63">
            <w:pPr>
              <w:jc w:val="both"/>
            </w:pPr>
          </w:p>
          <w:p w:rsidR="00414E72" w:rsidRPr="007924F7" w:rsidRDefault="0051639B" w:rsidP="00ED3E63">
            <w:pPr>
              <w:tabs>
                <w:tab w:val="left" w:pos="0"/>
              </w:tabs>
            </w:pPr>
            <w:r w:rsidRPr="007924F7">
              <w:t>201</w:t>
            </w:r>
            <w:r w:rsidR="004A6FFF" w:rsidRPr="007924F7">
              <w:t>9</w:t>
            </w:r>
            <w:r w:rsidRPr="007924F7">
              <w:t>.gada ___.__________</w:t>
            </w:r>
          </w:p>
          <w:p w:rsidR="00414E72" w:rsidRPr="007924F7" w:rsidRDefault="00414E72" w:rsidP="00ED3E63">
            <w:pPr>
              <w:jc w:val="both"/>
            </w:pPr>
          </w:p>
        </w:tc>
        <w:tc>
          <w:tcPr>
            <w:tcW w:w="1701" w:type="dxa"/>
          </w:tcPr>
          <w:p w:rsidR="00414E72" w:rsidRPr="007924F7" w:rsidRDefault="00414E72" w:rsidP="00ED3E63">
            <w:pPr>
              <w:jc w:val="both"/>
            </w:pPr>
          </w:p>
          <w:p w:rsidR="00414E72" w:rsidRPr="007924F7" w:rsidRDefault="00414E72" w:rsidP="00ED3E63">
            <w:pPr>
              <w:jc w:val="both"/>
            </w:pPr>
          </w:p>
          <w:p w:rsidR="00414E72" w:rsidRPr="007924F7" w:rsidRDefault="00414E72" w:rsidP="00ED3E63"/>
        </w:tc>
        <w:tc>
          <w:tcPr>
            <w:tcW w:w="3544" w:type="dxa"/>
            <w:tcBorders>
              <w:top w:val="single" w:sz="4" w:space="0" w:color="auto"/>
            </w:tcBorders>
          </w:tcPr>
          <w:p w:rsidR="00414E72" w:rsidRPr="007924F7" w:rsidRDefault="00414E72" w:rsidP="00ED3E63">
            <w:pPr>
              <w:jc w:val="both"/>
              <w:rPr>
                <w:i/>
                <w:sz w:val="22"/>
                <w:szCs w:val="22"/>
              </w:rPr>
            </w:pPr>
            <w:r w:rsidRPr="007924F7">
              <w:rPr>
                <w:i/>
                <w:sz w:val="22"/>
                <w:szCs w:val="22"/>
              </w:rPr>
              <w:t xml:space="preserve">     (vārds, uzvārds, paraksts)</w:t>
            </w:r>
          </w:p>
          <w:p w:rsidR="00414E72" w:rsidRPr="007924F7" w:rsidRDefault="00414E72" w:rsidP="00ED3E63">
            <w:pPr>
              <w:jc w:val="both"/>
            </w:pPr>
          </w:p>
          <w:p w:rsidR="00414E72" w:rsidRPr="007924F7" w:rsidRDefault="00414E72" w:rsidP="00ED3E63">
            <w:pPr>
              <w:jc w:val="both"/>
            </w:pPr>
          </w:p>
          <w:p w:rsidR="00414E72" w:rsidRPr="007924F7" w:rsidRDefault="00414E72" w:rsidP="00ED3E63">
            <w:pPr>
              <w:tabs>
                <w:tab w:val="left" w:pos="0"/>
              </w:tabs>
            </w:pPr>
            <w:r w:rsidRPr="007924F7">
              <w:t>201</w:t>
            </w:r>
            <w:r w:rsidR="004A6FFF" w:rsidRPr="007924F7">
              <w:t>9</w:t>
            </w:r>
            <w:r w:rsidRPr="007924F7">
              <w:t>.gada ___._________</w:t>
            </w:r>
          </w:p>
          <w:p w:rsidR="00414E72" w:rsidRPr="007924F7" w:rsidRDefault="00414E72" w:rsidP="00ED3E63">
            <w:pPr>
              <w:jc w:val="both"/>
            </w:pPr>
          </w:p>
        </w:tc>
      </w:tr>
    </w:tbl>
    <w:p w:rsidR="00B45388" w:rsidRPr="007924F7" w:rsidRDefault="00B45388" w:rsidP="00B45388"/>
    <w:p w:rsidR="00B45388" w:rsidRPr="007924F7" w:rsidRDefault="00B45388" w:rsidP="00B45388">
      <w:pPr>
        <w:spacing w:after="200" w:line="276" w:lineRule="auto"/>
      </w:pPr>
      <w:r w:rsidRPr="007924F7">
        <w:br w:type="page"/>
      </w:r>
    </w:p>
    <w:p w:rsidR="00B45388" w:rsidRPr="007924F7" w:rsidRDefault="00B45388" w:rsidP="00B45388">
      <w:pPr>
        <w:ind w:left="5040"/>
        <w:jc w:val="right"/>
      </w:pPr>
      <w:r w:rsidRPr="007924F7">
        <w:lastRenderedPageBreak/>
        <w:t>Pielikums</w:t>
      </w:r>
    </w:p>
    <w:p w:rsidR="0051639B" w:rsidRPr="007924F7" w:rsidRDefault="00B45388" w:rsidP="00B45388">
      <w:pPr>
        <w:ind w:left="5040"/>
        <w:jc w:val="right"/>
      </w:pPr>
      <w:r w:rsidRPr="007924F7">
        <w:t>201</w:t>
      </w:r>
      <w:r w:rsidR="004A6FFF" w:rsidRPr="007924F7">
        <w:t>9</w:t>
      </w:r>
      <w:r w:rsidR="0051639B" w:rsidRPr="007924F7">
        <w:t>.gada __.__________</w:t>
      </w:r>
    </w:p>
    <w:p w:rsidR="00B45388" w:rsidRPr="007924F7" w:rsidRDefault="00B45388" w:rsidP="00B45388">
      <w:pPr>
        <w:ind w:left="5040"/>
        <w:jc w:val="right"/>
      </w:pPr>
      <w:r w:rsidRPr="007924F7">
        <w:t>Telpas nodošanas – pieņemšanas aktam</w:t>
      </w:r>
    </w:p>
    <w:p w:rsidR="00B45388" w:rsidRPr="007924F7" w:rsidRDefault="00B45388" w:rsidP="00B45388"/>
    <w:p w:rsidR="0051639B" w:rsidRPr="007924F7" w:rsidRDefault="0051639B" w:rsidP="0051639B">
      <w:pPr>
        <w:jc w:val="center"/>
      </w:pPr>
      <w:r w:rsidRPr="007924F7">
        <w:rPr>
          <w:rFonts w:eastAsia="Calibri"/>
        </w:rPr>
        <w:t>APSEKOŠANAS AKTS</w:t>
      </w:r>
      <w:r w:rsidRPr="007924F7">
        <w:t xml:space="preserve"> </w:t>
      </w:r>
    </w:p>
    <w:p w:rsidR="0051639B" w:rsidRPr="007924F7" w:rsidRDefault="0051639B" w:rsidP="0051639B">
      <w:pPr>
        <w:jc w:val="center"/>
      </w:pPr>
      <w:r w:rsidRPr="007924F7">
        <w:t>(TELPAS SANITĀRI – TEHNISKĀ STĀVOKĻA APRAKSTS)</w:t>
      </w:r>
    </w:p>
    <w:p w:rsidR="00B45388" w:rsidRPr="007924F7" w:rsidRDefault="00624FD2" w:rsidP="00624FD2">
      <w:pPr>
        <w:widowControl w:val="0"/>
        <w:jc w:val="both"/>
        <w:rPr>
          <w:rFonts w:eastAsia="Calibri"/>
        </w:rPr>
      </w:pPr>
      <w:r w:rsidRPr="007924F7">
        <w:rPr>
          <w:rFonts w:eastAsia="Calibri"/>
        </w:rPr>
        <w:t>Telpa</w:t>
      </w:r>
      <w:r w:rsidR="0051639B" w:rsidRPr="007924F7">
        <w:rPr>
          <w:rFonts w:eastAsia="Calibri"/>
        </w:rPr>
        <w:t xml:space="preserve"> </w:t>
      </w:r>
      <w:r w:rsidR="00F73CE9" w:rsidRPr="007924F7">
        <w:rPr>
          <w:rFonts w:eastAsia="Calibri"/>
        </w:rPr>
        <w:t xml:space="preserve">nekustamajā īpašumā </w:t>
      </w:r>
      <w:r w:rsidR="000E312C">
        <w:rPr>
          <w:rFonts w:eastAsia="Calibri"/>
        </w:rPr>
        <w:t>Daugavgrīvas ielā 34A, Rīgā</w:t>
      </w:r>
      <w:r w:rsidR="0051639B" w:rsidRPr="007924F7">
        <w:rPr>
          <w:rFonts w:eastAsia="Calibri"/>
        </w:rPr>
        <w:t xml:space="preserve"> (būves kadastra</w:t>
      </w:r>
      <w:r w:rsidR="0051639B" w:rsidRPr="007924F7">
        <w:rPr>
          <w:rFonts w:eastAsia="Calibri"/>
          <w:sz w:val="28"/>
          <w:szCs w:val="28"/>
        </w:rPr>
        <w:t xml:space="preserve"> </w:t>
      </w:r>
      <w:r w:rsidRPr="007924F7">
        <w:rPr>
          <w:rFonts w:eastAsia="Calibri"/>
        </w:rPr>
        <w:t xml:space="preserve">apzīmējums </w:t>
      </w:r>
      <w:r w:rsidR="00E45B0D" w:rsidRPr="007924F7">
        <w:rPr>
          <w:rFonts w:eastAsia="Calibri"/>
          <w:bCs/>
        </w:rPr>
        <w:t>___________</w:t>
      </w:r>
      <w:r w:rsidR="0051639B" w:rsidRPr="007924F7">
        <w:rPr>
          <w:rFonts w:eastAsia="Calibri"/>
        </w:rPr>
        <w:t xml:space="preserve">) ar kopējo platību </w:t>
      </w:r>
      <w:r w:rsidRPr="007924F7">
        <w:rPr>
          <w:rFonts w:eastAsia="Calibri"/>
        </w:rPr>
        <w:t>1</w:t>
      </w:r>
      <w:r w:rsidR="0051639B" w:rsidRPr="007924F7">
        <w:rPr>
          <w:rFonts w:eastAsia="Calibri"/>
        </w:rPr>
        <w:t xml:space="preserve">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Sanitāri-tehniskais stāvoklis</w:t>
            </w:r>
          </w:p>
          <w:p w:rsidR="00414E72" w:rsidRPr="007924F7" w:rsidRDefault="00414E72" w:rsidP="00414E72">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Nepieciešams veikt būvju uzlabošanas darbus</w:t>
            </w:r>
          </w:p>
          <w:p w:rsidR="00414E72" w:rsidRPr="007924F7" w:rsidRDefault="00414E72" w:rsidP="00414E72">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Piezīmes</w:t>
            </w: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 padeve:</w:t>
            </w:r>
          </w:p>
          <w:p w:rsidR="00414E72" w:rsidRPr="007924F7" w:rsidRDefault="00414E72" w:rsidP="00414E72">
            <w:pPr>
              <w:widowControl w:val="0"/>
              <w:jc w:val="both"/>
              <w:rPr>
                <w:sz w:val="20"/>
                <w:szCs w:val="20"/>
              </w:rPr>
            </w:pPr>
            <w:r w:rsidRPr="007924F7">
              <w:rPr>
                <w:sz w:val="20"/>
                <w:szCs w:val="20"/>
              </w:rPr>
              <w:t>-aukstais</w:t>
            </w:r>
          </w:p>
          <w:p w:rsidR="00414E72" w:rsidRPr="007924F7" w:rsidRDefault="00414E72" w:rsidP="00414E72">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aisa temperatūra:</w:t>
            </w:r>
          </w:p>
          <w:p w:rsidR="00414E72" w:rsidRPr="007924F7" w:rsidRDefault="00414E72" w:rsidP="00414E72">
            <w:pPr>
              <w:widowControl w:val="0"/>
              <w:jc w:val="both"/>
              <w:rPr>
                <w:sz w:val="20"/>
                <w:szCs w:val="20"/>
              </w:rPr>
            </w:pPr>
            <w:r w:rsidRPr="007924F7">
              <w:rPr>
                <w:sz w:val="20"/>
                <w:szCs w:val="20"/>
              </w:rPr>
              <w:t>-siltajā periodā</w:t>
            </w:r>
          </w:p>
          <w:p w:rsidR="00414E72" w:rsidRPr="007924F7" w:rsidRDefault="00414E72" w:rsidP="00414E72">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bl>
    <w:p w:rsidR="00414E72" w:rsidRPr="007924F7" w:rsidRDefault="007924F7" w:rsidP="005169C2">
      <w:r w:rsidRPr="007924F7">
        <w:t>Papildus informācija</w:t>
      </w:r>
      <w:r w:rsidR="005169C2">
        <w:t xml:space="preserve"> (aizpilda drukātiem burtiem)</w:t>
      </w:r>
      <w:r w:rsidR="00414E72" w:rsidRPr="007924F7">
        <w:t>:</w:t>
      </w:r>
      <w:r w:rsidR="005169C2">
        <w:t xml:space="preserve"> </w:t>
      </w:r>
      <w:r w:rsidR="00820F41"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9C2">
        <w:t>_____________</w:t>
      </w:r>
      <w:r w:rsidR="00820F41" w:rsidRPr="007924F7">
        <w:t>________________</w:t>
      </w:r>
      <w:r w:rsidRPr="007924F7">
        <w:t>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7924F7" w:rsidTr="00ED3E63">
        <w:tc>
          <w:tcPr>
            <w:tcW w:w="4248" w:type="dxa"/>
          </w:tcPr>
          <w:p w:rsidR="0021079E" w:rsidRPr="007924F7" w:rsidRDefault="0021079E" w:rsidP="00AB58A8">
            <w:pPr>
              <w:tabs>
                <w:tab w:val="left" w:pos="0"/>
              </w:tabs>
            </w:pPr>
          </w:p>
          <w:p w:rsidR="00414E72" w:rsidRPr="007924F7" w:rsidRDefault="0021079E" w:rsidP="00E45B0D">
            <w:pPr>
              <w:tabs>
                <w:tab w:val="left" w:pos="0"/>
              </w:tabs>
            </w:pPr>
            <w:r w:rsidRPr="007924F7">
              <w:t>Ī</w:t>
            </w:r>
            <w:r w:rsidR="00114F4F" w:rsidRPr="007924F7">
              <w:t xml:space="preserve">pašumu, bruņojuma un materiālo rezervju, </w:t>
            </w:r>
            <w:r w:rsidR="00414E72" w:rsidRPr="007924F7">
              <w:t xml:space="preserve"> Īpašumu pārvaldes </w:t>
            </w:r>
            <w:r w:rsidR="00E45B0D" w:rsidRPr="007924F7">
              <w:t>_____________</w:t>
            </w:r>
            <w:r w:rsidR="00AB58A8" w:rsidRPr="007924F7">
              <w:t xml:space="preserve"> </w:t>
            </w:r>
            <w:r w:rsidR="00414E72" w:rsidRPr="007924F7">
              <w:t xml:space="preserve">daļas </w:t>
            </w:r>
            <w:r w:rsidR="000E312C">
              <w:t>namu pārzinis</w:t>
            </w:r>
          </w:p>
        </w:tc>
        <w:tc>
          <w:tcPr>
            <w:tcW w:w="567" w:type="dxa"/>
          </w:tcPr>
          <w:p w:rsidR="00414E72" w:rsidRPr="007924F7" w:rsidRDefault="00414E72" w:rsidP="00ED3E63">
            <w:pPr>
              <w:tabs>
                <w:tab w:val="left" w:pos="0"/>
              </w:tabs>
              <w:rPr>
                <w:b/>
              </w:rPr>
            </w:pPr>
          </w:p>
        </w:tc>
        <w:tc>
          <w:tcPr>
            <w:tcW w:w="4246" w:type="dxa"/>
          </w:tcPr>
          <w:p w:rsidR="00414E72" w:rsidRPr="007924F7" w:rsidRDefault="00414E72" w:rsidP="00ED3E63">
            <w:pPr>
              <w:tabs>
                <w:tab w:val="left" w:pos="0"/>
              </w:tabs>
            </w:pPr>
          </w:p>
        </w:tc>
      </w:tr>
      <w:tr w:rsidR="00414E72" w:rsidRPr="007924F7" w:rsidTr="00ED3E63">
        <w:tc>
          <w:tcPr>
            <w:tcW w:w="4248" w:type="dxa"/>
            <w:vAlign w:val="bottom"/>
          </w:tcPr>
          <w:p w:rsidR="00414E72" w:rsidRPr="007924F7" w:rsidRDefault="00414E72" w:rsidP="00ED3E63">
            <w:pPr>
              <w:jc w:val="right"/>
            </w:pPr>
          </w:p>
          <w:p w:rsidR="00414E72" w:rsidRPr="007924F7" w:rsidRDefault="00414E72" w:rsidP="00E45B0D">
            <w:r w:rsidRPr="007924F7">
              <w:t>________________</w:t>
            </w:r>
            <w:r w:rsidR="00624FD2" w:rsidRPr="007924F7">
              <w:t xml:space="preserve"> </w:t>
            </w:r>
            <w:r w:rsidR="000E312C">
              <w:t>J.Lūks</w:t>
            </w:r>
          </w:p>
        </w:tc>
        <w:tc>
          <w:tcPr>
            <w:tcW w:w="567" w:type="dxa"/>
            <w:vAlign w:val="bottom"/>
          </w:tcPr>
          <w:p w:rsidR="00414E72" w:rsidRPr="007924F7" w:rsidRDefault="00414E72" w:rsidP="00ED3E63">
            <w:pPr>
              <w:tabs>
                <w:tab w:val="left" w:pos="0"/>
              </w:tabs>
              <w:jc w:val="right"/>
              <w:rPr>
                <w:b/>
              </w:rPr>
            </w:pPr>
          </w:p>
        </w:tc>
        <w:tc>
          <w:tcPr>
            <w:tcW w:w="4246" w:type="dxa"/>
            <w:vAlign w:val="bottom"/>
          </w:tcPr>
          <w:p w:rsidR="00414E72" w:rsidRPr="007924F7" w:rsidRDefault="00624FD2" w:rsidP="00AB58A8">
            <w:pPr>
              <w:tabs>
                <w:tab w:val="left" w:pos="0"/>
              </w:tabs>
            </w:pPr>
            <w:r w:rsidRPr="007924F7">
              <w:rPr>
                <w:rFonts w:eastAsia="Calibri"/>
              </w:rPr>
              <w:t xml:space="preserve">________________ </w:t>
            </w:r>
          </w:p>
        </w:tc>
      </w:tr>
    </w:tbl>
    <w:p w:rsidR="00BE4F8F" w:rsidRPr="007924F7" w:rsidRDefault="00BE4F8F" w:rsidP="00393A3C"/>
    <w:p w:rsidR="001E6A59" w:rsidRPr="007924F7" w:rsidRDefault="001E6A59" w:rsidP="001E6A59">
      <w:pPr>
        <w:rPr>
          <w:sz w:val="20"/>
          <w:szCs w:val="20"/>
        </w:rPr>
      </w:pPr>
    </w:p>
    <w:sectPr w:rsidR="001E6A59" w:rsidRPr="007924F7" w:rsidSect="009E1B1D">
      <w:headerReference w:type="default" r:id="rId11"/>
      <w:headerReference w:type="first" r:id="rId12"/>
      <w:pgSz w:w="11906" w:h="16838"/>
      <w:pgMar w:top="1008"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36" w:rsidRDefault="00AD6136" w:rsidP="00F46FDA">
      <w:r>
        <w:separator/>
      </w:r>
    </w:p>
  </w:endnote>
  <w:endnote w:type="continuationSeparator" w:id="0">
    <w:p w:rsidR="00AD6136" w:rsidRDefault="00AD6136"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36" w:rsidRDefault="00AD6136" w:rsidP="00F46FDA">
      <w:r>
        <w:separator/>
      </w:r>
    </w:p>
  </w:footnote>
  <w:footnote w:type="continuationSeparator" w:id="0">
    <w:p w:rsidR="00AD6136" w:rsidRDefault="00AD6136"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rsidP="00B208E0">
    <w:pPr>
      <w:pStyle w:val="Header"/>
      <w:jc w:val="center"/>
    </w:pPr>
    <w:r>
      <w:fldChar w:fldCharType="begin"/>
    </w:r>
    <w:r>
      <w:instrText xml:space="preserve"> PAGE   \* MERGEFORMAT </w:instrText>
    </w:r>
    <w:r>
      <w:fldChar w:fldCharType="separate"/>
    </w:r>
    <w:r w:rsidR="007B0901">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1D" w:rsidRDefault="009E1B1D"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3081"/>
    <w:rsid w:val="0001569A"/>
    <w:rsid w:val="0003279E"/>
    <w:rsid w:val="00034574"/>
    <w:rsid w:val="00035504"/>
    <w:rsid w:val="00053F07"/>
    <w:rsid w:val="00054542"/>
    <w:rsid w:val="000547E2"/>
    <w:rsid w:val="000654E5"/>
    <w:rsid w:val="000740A8"/>
    <w:rsid w:val="00076CCE"/>
    <w:rsid w:val="000774C3"/>
    <w:rsid w:val="000A154E"/>
    <w:rsid w:val="000A6203"/>
    <w:rsid w:val="000B0F63"/>
    <w:rsid w:val="000B36E9"/>
    <w:rsid w:val="000B6956"/>
    <w:rsid w:val="000C7491"/>
    <w:rsid w:val="000D07E0"/>
    <w:rsid w:val="000E312C"/>
    <w:rsid w:val="000F53E2"/>
    <w:rsid w:val="000F5631"/>
    <w:rsid w:val="0010205F"/>
    <w:rsid w:val="001119AD"/>
    <w:rsid w:val="00112F8A"/>
    <w:rsid w:val="001144B4"/>
    <w:rsid w:val="00114F4F"/>
    <w:rsid w:val="00117144"/>
    <w:rsid w:val="001243E7"/>
    <w:rsid w:val="00125E55"/>
    <w:rsid w:val="00125F2D"/>
    <w:rsid w:val="0014362A"/>
    <w:rsid w:val="00150457"/>
    <w:rsid w:val="001504B5"/>
    <w:rsid w:val="001517A1"/>
    <w:rsid w:val="00151A43"/>
    <w:rsid w:val="001641AD"/>
    <w:rsid w:val="00173303"/>
    <w:rsid w:val="001736FF"/>
    <w:rsid w:val="00175B5C"/>
    <w:rsid w:val="0018109C"/>
    <w:rsid w:val="0018135F"/>
    <w:rsid w:val="00183F33"/>
    <w:rsid w:val="00184981"/>
    <w:rsid w:val="001874E3"/>
    <w:rsid w:val="001A6B6C"/>
    <w:rsid w:val="001A7C93"/>
    <w:rsid w:val="001B2A6D"/>
    <w:rsid w:val="001C29CD"/>
    <w:rsid w:val="001C56BD"/>
    <w:rsid w:val="001C5A26"/>
    <w:rsid w:val="001C7242"/>
    <w:rsid w:val="001E6888"/>
    <w:rsid w:val="001E6A59"/>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39D7"/>
    <w:rsid w:val="00245A62"/>
    <w:rsid w:val="00250334"/>
    <w:rsid w:val="00256A4B"/>
    <w:rsid w:val="002578F0"/>
    <w:rsid w:val="0026289F"/>
    <w:rsid w:val="00263C6C"/>
    <w:rsid w:val="00283577"/>
    <w:rsid w:val="00286D06"/>
    <w:rsid w:val="00291BC2"/>
    <w:rsid w:val="002A1227"/>
    <w:rsid w:val="002C2000"/>
    <w:rsid w:val="002D3F32"/>
    <w:rsid w:val="002D792D"/>
    <w:rsid w:val="002E6071"/>
    <w:rsid w:val="002F7DBA"/>
    <w:rsid w:val="00303891"/>
    <w:rsid w:val="00306041"/>
    <w:rsid w:val="00306C32"/>
    <w:rsid w:val="003113BF"/>
    <w:rsid w:val="00316A57"/>
    <w:rsid w:val="00322DD3"/>
    <w:rsid w:val="00334D47"/>
    <w:rsid w:val="00340B7A"/>
    <w:rsid w:val="00340B99"/>
    <w:rsid w:val="00341768"/>
    <w:rsid w:val="003421F3"/>
    <w:rsid w:val="00342F8E"/>
    <w:rsid w:val="00350802"/>
    <w:rsid w:val="00353B7E"/>
    <w:rsid w:val="00354F0F"/>
    <w:rsid w:val="00365BD1"/>
    <w:rsid w:val="00374789"/>
    <w:rsid w:val="003763C4"/>
    <w:rsid w:val="00376406"/>
    <w:rsid w:val="00376C8F"/>
    <w:rsid w:val="00391D6F"/>
    <w:rsid w:val="00393A3C"/>
    <w:rsid w:val="003A14FC"/>
    <w:rsid w:val="003B578E"/>
    <w:rsid w:val="003B59BE"/>
    <w:rsid w:val="003C688E"/>
    <w:rsid w:val="003C7338"/>
    <w:rsid w:val="003D02B4"/>
    <w:rsid w:val="003E16E1"/>
    <w:rsid w:val="003E43B0"/>
    <w:rsid w:val="003E6409"/>
    <w:rsid w:val="003E6B1D"/>
    <w:rsid w:val="003F2037"/>
    <w:rsid w:val="003F34AC"/>
    <w:rsid w:val="00406127"/>
    <w:rsid w:val="0040616C"/>
    <w:rsid w:val="00413669"/>
    <w:rsid w:val="00414142"/>
    <w:rsid w:val="00414C42"/>
    <w:rsid w:val="00414E72"/>
    <w:rsid w:val="00421320"/>
    <w:rsid w:val="00426BBB"/>
    <w:rsid w:val="00427A78"/>
    <w:rsid w:val="0043796C"/>
    <w:rsid w:val="004458D7"/>
    <w:rsid w:val="00451C53"/>
    <w:rsid w:val="0047180F"/>
    <w:rsid w:val="00471C2E"/>
    <w:rsid w:val="0047298B"/>
    <w:rsid w:val="00475D93"/>
    <w:rsid w:val="00482CB6"/>
    <w:rsid w:val="00483779"/>
    <w:rsid w:val="00485957"/>
    <w:rsid w:val="004A6FFF"/>
    <w:rsid w:val="004A729C"/>
    <w:rsid w:val="004B358E"/>
    <w:rsid w:val="004B38FD"/>
    <w:rsid w:val="004B48EF"/>
    <w:rsid w:val="004B5214"/>
    <w:rsid w:val="004C0A45"/>
    <w:rsid w:val="004C16D5"/>
    <w:rsid w:val="004C3C09"/>
    <w:rsid w:val="004C55E4"/>
    <w:rsid w:val="004C7412"/>
    <w:rsid w:val="004D1900"/>
    <w:rsid w:val="004D1C90"/>
    <w:rsid w:val="004E0EC1"/>
    <w:rsid w:val="004E3989"/>
    <w:rsid w:val="004F236D"/>
    <w:rsid w:val="004F268A"/>
    <w:rsid w:val="004F53C3"/>
    <w:rsid w:val="004F5A5A"/>
    <w:rsid w:val="004F7C03"/>
    <w:rsid w:val="005009F4"/>
    <w:rsid w:val="00507113"/>
    <w:rsid w:val="0051639B"/>
    <w:rsid w:val="005169C2"/>
    <w:rsid w:val="005200A4"/>
    <w:rsid w:val="00527975"/>
    <w:rsid w:val="00540678"/>
    <w:rsid w:val="00543447"/>
    <w:rsid w:val="005551F7"/>
    <w:rsid w:val="00556184"/>
    <w:rsid w:val="00557522"/>
    <w:rsid w:val="0055758A"/>
    <w:rsid w:val="00561DE9"/>
    <w:rsid w:val="00580E88"/>
    <w:rsid w:val="00580FC1"/>
    <w:rsid w:val="00586E9A"/>
    <w:rsid w:val="005A46BB"/>
    <w:rsid w:val="005A52DB"/>
    <w:rsid w:val="005A6664"/>
    <w:rsid w:val="005A6B1F"/>
    <w:rsid w:val="005B0001"/>
    <w:rsid w:val="005B7E08"/>
    <w:rsid w:val="005C17BC"/>
    <w:rsid w:val="005C2E34"/>
    <w:rsid w:val="005D4472"/>
    <w:rsid w:val="005E1E0F"/>
    <w:rsid w:val="005E2983"/>
    <w:rsid w:val="005E32C7"/>
    <w:rsid w:val="005E4188"/>
    <w:rsid w:val="005E53B8"/>
    <w:rsid w:val="005E551E"/>
    <w:rsid w:val="006060A1"/>
    <w:rsid w:val="006113A2"/>
    <w:rsid w:val="00612B7B"/>
    <w:rsid w:val="006130E1"/>
    <w:rsid w:val="00614440"/>
    <w:rsid w:val="0061527F"/>
    <w:rsid w:val="00624FD2"/>
    <w:rsid w:val="0063326A"/>
    <w:rsid w:val="006609DB"/>
    <w:rsid w:val="00660E07"/>
    <w:rsid w:val="0067405D"/>
    <w:rsid w:val="006752C6"/>
    <w:rsid w:val="00681BC4"/>
    <w:rsid w:val="00687B03"/>
    <w:rsid w:val="00691F61"/>
    <w:rsid w:val="006941F1"/>
    <w:rsid w:val="006A3D4A"/>
    <w:rsid w:val="006B5D2A"/>
    <w:rsid w:val="006D2004"/>
    <w:rsid w:val="006D3E69"/>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20AC"/>
    <w:rsid w:val="007866C4"/>
    <w:rsid w:val="00786C17"/>
    <w:rsid w:val="007924F7"/>
    <w:rsid w:val="00797CC3"/>
    <w:rsid w:val="007B0901"/>
    <w:rsid w:val="007B25C6"/>
    <w:rsid w:val="007C668F"/>
    <w:rsid w:val="007D149F"/>
    <w:rsid w:val="007D2A86"/>
    <w:rsid w:val="007D37C2"/>
    <w:rsid w:val="007D546A"/>
    <w:rsid w:val="007E0645"/>
    <w:rsid w:val="007E096D"/>
    <w:rsid w:val="007E5C6E"/>
    <w:rsid w:val="007F07EC"/>
    <w:rsid w:val="00810B6C"/>
    <w:rsid w:val="00814AAD"/>
    <w:rsid w:val="0081586C"/>
    <w:rsid w:val="00820F41"/>
    <w:rsid w:val="00836462"/>
    <w:rsid w:val="0083668B"/>
    <w:rsid w:val="00840C69"/>
    <w:rsid w:val="008455B4"/>
    <w:rsid w:val="008565ED"/>
    <w:rsid w:val="00860FAE"/>
    <w:rsid w:val="00873347"/>
    <w:rsid w:val="00882961"/>
    <w:rsid w:val="008850BD"/>
    <w:rsid w:val="00891A9A"/>
    <w:rsid w:val="0089722A"/>
    <w:rsid w:val="008A204F"/>
    <w:rsid w:val="008B1060"/>
    <w:rsid w:val="008B663C"/>
    <w:rsid w:val="008C0D2B"/>
    <w:rsid w:val="008C1B72"/>
    <w:rsid w:val="008C6C2B"/>
    <w:rsid w:val="008D57E5"/>
    <w:rsid w:val="008E256F"/>
    <w:rsid w:val="008E380D"/>
    <w:rsid w:val="008E7BE8"/>
    <w:rsid w:val="00910535"/>
    <w:rsid w:val="00923350"/>
    <w:rsid w:val="0092546D"/>
    <w:rsid w:val="00926725"/>
    <w:rsid w:val="00937E21"/>
    <w:rsid w:val="00941054"/>
    <w:rsid w:val="009675DA"/>
    <w:rsid w:val="00967710"/>
    <w:rsid w:val="00990A40"/>
    <w:rsid w:val="00994165"/>
    <w:rsid w:val="009967E6"/>
    <w:rsid w:val="009A0886"/>
    <w:rsid w:val="009A3CB7"/>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4E29"/>
    <w:rsid w:val="00A37B89"/>
    <w:rsid w:val="00A43AFF"/>
    <w:rsid w:val="00A532D6"/>
    <w:rsid w:val="00A72D79"/>
    <w:rsid w:val="00A72F7B"/>
    <w:rsid w:val="00A73BD9"/>
    <w:rsid w:val="00A77C24"/>
    <w:rsid w:val="00A84C67"/>
    <w:rsid w:val="00A913D8"/>
    <w:rsid w:val="00AB58A8"/>
    <w:rsid w:val="00AC5816"/>
    <w:rsid w:val="00AC6FEE"/>
    <w:rsid w:val="00AD1268"/>
    <w:rsid w:val="00AD6136"/>
    <w:rsid w:val="00AE48A0"/>
    <w:rsid w:val="00AE4D78"/>
    <w:rsid w:val="00AE5973"/>
    <w:rsid w:val="00AF7EA0"/>
    <w:rsid w:val="00B06B16"/>
    <w:rsid w:val="00B06B9F"/>
    <w:rsid w:val="00B16FE8"/>
    <w:rsid w:val="00B1784D"/>
    <w:rsid w:val="00B17DDC"/>
    <w:rsid w:val="00B208E0"/>
    <w:rsid w:val="00B31227"/>
    <w:rsid w:val="00B45388"/>
    <w:rsid w:val="00B47606"/>
    <w:rsid w:val="00B536B8"/>
    <w:rsid w:val="00B65035"/>
    <w:rsid w:val="00B66367"/>
    <w:rsid w:val="00B76EFE"/>
    <w:rsid w:val="00B77445"/>
    <w:rsid w:val="00B77895"/>
    <w:rsid w:val="00B85477"/>
    <w:rsid w:val="00B92C49"/>
    <w:rsid w:val="00B94915"/>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0B1A"/>
    <w:rsid w:val="00C425AD"/>
    <w:rsid w:val="00C450A7"/>
    <w:rsid w:val="00C458AD"/>
    <w:rsid w:val="00C46206"/>
    <w:rsid w:val="00C53E61"/>
    <w:rsid w:val="00C56644"/>
    <w:rsid w:val="00C57EDC"/>
    <w:rsid w:val="00C6371C"/>
    <w:rsid w:val="00C637EB"/>
    <w:rsid w:val="00C7223D"/>
    <w:rsid w:val="00C735E3"/>
    <w:rsid w:val="00C8443B"/>
    <w:rsid w:val="00C8511B"/>
    <w:rsid w:val="00C91FAD"/>
    <w:rsid w:val="00C9728F"/>
    <w:rsid w:val="00CA6702"/>
    <w:rsid w:val="00CC07D6"/>
    <w:rsid w:val="00CC2799"/>
    <w:rsid w:val="00CC6528"/>
    <w:rsid w:val="00CC6CC6"/>
    <w:rsid w:val="00CD213B"/>
    <w:rsid w:val="00CD2E7E"/>
    <w:rsid w:val="00CD7053"/>
    <w:rsid w:val="00CE397A"/>
    <w:rsid w:val="00CF25CB"/>
    <w:rsid w:val="00CF54E4"/>
    <w:rsid w:val="00D01D3A"/>
    <w:rsid w:val="00D033C0"/>
    <w:rsid w:val="00D12585"/>
    <w:rsid w:val="00D15F89"/>
    <w:rsid w:val="00D22202"/>
    <w:rsid w:val="00D23126"/>
    <w:rsid w:val="00D232DE"/>
    <w:rsid w:val="00D267F4"/>
    <w:rsid w:val="00D34825"/>
    <w:rsid w:val="00D502B5"/>
    <w:rsid w:val="00D52BEF"/>
    <w:rsid w:val="00D53338"/>
    <w:rsid w:val="00D53D0A"/>
    <w:rsid w:val="00D557B8"/>
    <w:rsid w:val="00D56F05"/>
    <w:rsid w:val="00D621A0"/>
    <w:rsid w:val="00D62F9C"/>
    <w:rsid w:val="00D636A0"/>
    <w:rsid w:val="00D63FD2"/>
    <w:rsid w:val="00D705BE"/>
    <w:rsid w:val="00D72F70"/>
    <w:rsid w:val="00D7358A"/>
    <w:rsid w:val="00D759AB"/>
    <w:rsid w:val="00D76B92"/>
    <w:rsid w:val="00D802E1"/>
    <w:rsid w:val="00D80743"/>
    <w:rsid w:val="00D84799"/>
    <w:rsid w:val="00D84ED8"/>
    <w:rsid w:val="00D85CB8"/>
    <w:rsid w:val="00D90D0D"/>
    <w:rsid w:val="00DA195D"/>
    <w:rsid w:val="00DB4755"/>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400D"/>
    <w:rsid w:val="00E367B8"/>
    <w:rsid w:val="00E4054F"/>
    <w:rsid w:val="00E42C16"/>
    <w:rsid w:val="00E4361C"/>
    <w:rsid w:val="00E45B0D"/>
    <w:rsid w:val="00E56927"/>
    <w:rsid w:val="00E65C58"/>
    <w:rsid w:val="00E70CCD"/>
    <w:rsid w:val="00E77509"/>
    <w:rsid w:val="00E92DF8"/>
    <w:rsid w:val="00E9787B"/>
    <w:rsid w:val="00EB096F"/>
    <w:rsid w:val="00EB0EBF"/>
    <w:rsid w:val="00EC371F"/>
    <w:rsid w:val="00ED0EEA"/>
    <w:rsid w:val="00ED1E38"/>
    <w:rsid w:val="00ED3BD0"/>
    <w:rsid w:val="00ED3E63"/>
    <w:rsid w:val="00ED5272"/>
    <w:rsid w:val="00EE0262"/>
    <w:rsid w:val="00EE3E0D"/>
    <w:rsid w:val="00EF6D52"/>
    <w:rsid w:val="00EF736A"/>
    <w:rsid w:val="00F0257D"/>
    <w:rsid w:val="00F03321"/>
    <w:rsid w:val="00F06AB7"/>
    <w:rsid w:val="00F12680"/>
    <w:rsid w:val="00F17A42"/>
    <w:rsid w:val="00F22170"/>
    <w:rsid w:val="00F22C53"/>
    <w:rsid w:val="00F25A05"/>
    <w:rsid w:val="00F46FDA"/>
    <w:rsid w:val="00F512AC"/>
    <w:rsid w:val="00F54EEA"/>
    <w:rsid w:val="00F55021"/>
    <w:rsid w:val="00F729C1"/>
    <w:rsid w:val="00F73CE9"/>
    <w:rsid w:val="00F81166"/>
    <w:rsid w:val="00F816EF"/>
    <w:rsid w:val="00F86911"/>
    <w:rsid w:val="00FA126C"/>
    <w:rsid w:val="00FA39B2"/>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21B7-F19D-41D4-9DB0-934198C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04</Words>
  <Characters>15425</Characters>
  <Application>Microsoft Office Word</Application>
  <DocSecurity>0</DocSecurity>
  <Lines>128</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5</cp:revision>
  <cp:lastPrinted>2019-05-23T06:06:00Z</cp:lastPrinted>
  <dcterms:created xsi:type="dcterms:W3CDTF">2019-06-19T12:25:00Z</dcterms:created>
  <dcterms:modified xsi:type="dcterms:W3CDTF">2019-06-20T06:21:00Z</dcterms:modified>
</cp:coreProperties>
</file>